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11" w:rsidRPr="001D6711" w:rsidRDefault="001D6711" w:rsidP="00E9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67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Pr="001D67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4</w:t>
      </w:r>
    </w:p>
    <w:p w:rsidR="001D6711" w:rsidRPr="001D6711" w:rsidRDefault="001D6711" w:rsidP="00E9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671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ПССЗ 38.02.04 Коммерция (по отраслям)</w:t>
      </w:r>
    </w:p>
    <w:p w:rsidR="00B228FF" w:rsidRPr="00562937" w:rsidRDefault="00B228FF" w:rsidP="00E94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4</w:t>
      </w:r>
      <w:r w:rsidR="00D051B3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Физическая культура  </w:t>
      </w: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6711" w:rsidRDefault="001D6711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6711" w:rsidRDefault="001D6711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4B9B" w:rsidRDefault="00E94B9B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4B9B" w:rsidRDefault="00E94B9B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845" w:rsidRPr="00131844" w:rsidRDefault="00562689" w:rsidP="001D6711">
      <w:pPr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37845" w:rsidRPr="00131844" w:rsidRDefault="00F37845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7845" w:rsidRDefault="00562689" w:rsidP="005C07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8472"/>
        <w:gridCol w:w="1099"/>
      </w:tblGrid>
      <w:tr w:rsidR="00F37845" w:rsidRPr="00B228FF">
        <w:tc>
          <w:tcPr>
            <w:tcW w:w="8472" w:type="dxa"/>
          </w:tcPr>
          <w:p w:rsidR="00F37845" w:rsidRPr="00B228FF" w:rsidRDefault="00F3784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37845" w:rsidRPr="00B228FF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37845" w:rsidRPr="00B228FF">
        <w:tc>
          <w:tcPr>
            <w:tcW w:w="8472" w:type="dxa"/>
          </w:tcPr>
          <w:p w:rsidR="00F37845" w:rsidRPr="00B228FF" w:rsidRDefault="00C61FAB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</w:t>
            </w:r>
            <w:r w:rsidR="00562689"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УЧЕБНОЙ ДИСЦИПЛИНЫ</w:t>
            </w:r>
          </w:p>
          <w:p w:rsidR="00F37845" w:rsidRPr="00B228FF" w:rsidRDefault="00F3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D051B3" w:rsidRDefault="00D0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845" w:rsidRPr="00B228FF">
        <w:tc>
          <w:tcPr>
            <w:tcW w:w="8472" w:type="dxa"/>
          </w:tcPr>
          <w:p w:rsidR="00F37845" w:rsidRPr="00B228FF" w:rsidRDefault="00562689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F37845" w:rsidRPr="00B228FF" w:rsidRDefault="00F3784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D051B3" w:rsidRDefault="00D0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845" w:rsidRPr="00B228FF" w:rsidTr="00767D5C">
        <w:trPr>
          <w:trHeight w:val="760"/>
        </w:trPr>
        <w:tc>
          <w:tcPr>
            <w:tcW w:w="8472" w:type="dxa"/>
          </w:tcPr>
          <w:p w:rsidR="00F37845" w:rsidRPr="00B228FF" w:rsidRDefault="00B228F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025EB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</w:t>
            </w:r>
            <w:r w:rsidR="00562689"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F37845" w:rsidRPr="00B228FF" w:rsidRDefault="00F37845">
            <w:pPr>
              <w:keepNext/>
              <w:tabs>
                <w:tab w:val="left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DE4777" w:rsidRDefault="00562689" w:rsidP="00D051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845" w:rsidRPr="00B228FF" w:rsidTr="00767D5C">
        <w:trPr>
          <w:trHeight w:val="832"/>
        </w:trPr>
        <w:tc>
          <w:tcPr>
            <w:tcW w:w="8472" w:type="dxa"/>
          </w:tcPr>
          <w:p w:rsidR="00F37845" w:rsidRPr="00B228FF" w:rsidRDefault="00562689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37845" w:rsidRPr="00B228FF" w:rsidRDefault="00F37845" w:rsidP="00767D5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37845" w:rsidRPr="00D32D43" w:rsidRDefault="00562689" w:rsidP="00D0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7D5C" w:rsidRPr="00B228FF" w:rsidTr="00767D5C">
        <w:tc>
          <w:tcPr>
            <w:tcW w:w="8472" w:type="dxa"/>
          </w:tcPr>
          <w:p w:rsidR="00767D5C" w:rsidRPr="00EC6A0C" w:rsidRDefault="00767D5C" w:rsidP="00224787">
            <w:pPr>
              <w:keepNext/>
              <w:tabs>
                <w:tab w:val="left" w:pos="644"/>
              </w:tabs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cyan"/>
              </w:rPr>
            </w:pPr>
            <w:r w:rsidRPr="00DE477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иложени</w:t>
            </w:r>
            <w:r w:rsidR="0022478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Е</w:t>
            </w:r>
          </w:p>
        </w:tc>
        <w:tc>
          <w:tcPr>
            <w:tcW w:w="1099" w:type="dxa"/>
          </w:tcPr>
          <w:p w:rsidR="00767D5C" w:rsidRPr="00D32D43" w:rsidRDefault="00767D5C" w:rsidP="00D0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7845" w:rsidRDefault="00F3784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F37845" w:rsidRDefault="0056268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C61FAB" w:rsidRPr="00CF5509" w:rsidRDefault="00C61FAB" w:rsidP="00C61FAB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bookmark0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1. ПАСПОРТ РАБОЧЕЙ ПРОГРАММЫ УЧЕБНОЙ ДИСЦИПЛИНЫ </w:t>
      </w:r>
      <w:bookmarkEnd w:id="0"/>
    </w:p>
    <w:p w:rsidR="00C61FAB" w:rsidRPr="00CF5509" w:rsidRDefault="00C61FAB" w:rsidP="00C61FAB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изическая культура</w:t>
      </w:r>
    </w:p>
    <w:p w:rsidR="00C61FAB" w:rsidRPr="00CF5509" w:rsidRDefault="00C61FAB" w:rsidP="00C61FAB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61FAB" w:rsidRPr="00CF5509" w:rsidRDefault="00C61FAB" w:rsidP="001E724F">
      <w:pPr>
        <w:keepNext/>
        <w:keepLines/>
        <w:widowControl w:val="0"/>
        <w:tabs>
          <w:tab w:val="left" w:pos="41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bookmark1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1. Область применения рабочей программы</w:t>
      </w:r>
      <w:bookmarkEnd w:id="1"/>
    </w:p>
    <w:p w:rsidR="00C61FAB" w:rsidRPr="00CF5509" w:rsidRDefault="00C61FAB" w:rsidP="001E724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C61FAB">
        <w:rPr>
          <w:rFonts w:ascii="Times New Roman" w:hAnsi="Times New Roman" w:cs="Times New Roman"/>
          <w:b/>
          <w:sz w:val="24"/>
          <w:szCs w:val="24"/>
        </w:rPr>
        <w:t>38.02.04  Коммерция (по отраслям).</w:t>
      </w:r>
    </w:p>
    <w:p w:rsidR="00C61FAB" w:rsidRPr="00CF5509" w:rsidRDefault="00C61FAB" w:rsidP="001E724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61FAB" w:rsidRPr="00CF5509" w:rsidRDefault="00C61FAB" w:rsidP="001E724F">
      <w:pPr>
        <w:keepNext/>
        <w:keepLines/>
        <w:widowControl w:val="0"/>
        <w:tabs>
          <w:tab w:val="left" w:pos="6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bookmark2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2. Место учебной дисциплины в структуре основной профессиональной образовательной программы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исциплина</w:t>
      </w: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обязательной частью общего гуманитарного и со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ально-экономического цикла</w:t>
      </w: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61FAB" w:rsidRDefault="00C61FAB" w:rsidP="001E724F">
      <w:pPr>
        <w:keepNext/>
        <w:tabs>
          <w:tab w:val="left" w:pos="644"/>
        </w:tabs>
        <w:autoSpaceDE w:val="0"/>
        <w:autoSpaceDN w:val="0"/>
        <w:spacing w:after="0" w:line="240" w:lineRule="auto"/>
        <w:ind w:left="646" w:right="-187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:rsidR="00C61FAB" w:rsidRPr="00CF5509" w:rsidRDefault="00C61FAB" w:rsidP="001E724F">
      <w:pPr>
        <w:keepNext/>
        <w:keepLines/>
        <w:widowControl w:val="0"/>
        <w:tabs>
          <w:tab w:val="left" w:pos="54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bookmark3"/>
      <w:r w:rsidRPr="00CF550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3. Цели и задачи учебной дисциплины - требования к результатам освоения учебной дисциплины:</w:t>
      </w:r>
      <w:bookmarkEnd w:id="3"/>
    </w:p>
    <w:p w:rsidR="00C61FAB" w:rsidRPr="00CF5509" w:rsidRDefault="00C61FAB" w:rsidP="001E72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освоения учебной дисциплины обучающийся должен </w:t>
      </w:r>
      <w:r w:rsidRPr="00CF55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C61FAB" w:rsidRDefault="00C61FAB" w:rsidP="001E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C61FAB" w:rsidRDefault="00C61FAB" w:rsidP="001E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рациональные приемы двигательных функций в профессиональной деятельности;</w:t>
      </w:r>
    </w:p>
    <w:p w:rsidR="00C61FAB" w:rsidRDefault="00282286" w:rsidP="001E724F">
      <w:pPr>
        <w:keepNext/>
        <w:tabs>
          <w:tab w:val="left" w:pos="644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61FAB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средствами профилактики перенапряжения, характерными для данной специальности.</w:t>
      </w:r>
    </w:p>
    <w:p w:rsidR="00C61FAB" w:rsidRDefault="00C61FAB" w:rsidP="001E72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езультате освоения учебной дисциплины обучающийся должен</w:t>
      </w:r>
      <w:r w:rsidR="00D05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нать:</w:t>
      </w:r>
    </w:p>
    <w:p w:rsidR="00C61FAB" w:rsidRDefault="00C61FAB" w:rsidP="001E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 роли физической культуры в общекультурном, профессиональном и социальном развитии человека;</w:t>
      </w:r>
    </w:p>
    <w:p w:rsidR="00C61FAB" w:rsidRDefault="00C61FAB" w:rsidP="001E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сновы здорового образа жизни</w:t>
      </w:r>
    </w:p>
    <w:p w:rsidR="00C61FAB" w:rsidRDefault="00C61FAB" w:rsidP="001E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 условиях профессиональной деятельности зоны риска физического здоровья для специальности;</w:t>
      </w:r>
    </w:p>
    <w:p w:rsidR="00776AD5" w:rsidRPr="00776AD5" w:rsidRDefault="00282286" w:rsidP="001E724F">
      <w:pPr>
        <w:keepNext/>
        <w:tabs>
          <w:tab w:val="left" w:pos="644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61FAB">
        <w:rPr>
          <w:rFonts w:ascii="Times New Roman" w:eastAsia="Calibri" w:hAnsi="Times New Roman" w:cs="Times New Roman"/>
          <w:sz w:val="24"/>
          <w:szCs w:val="24"/>
          <w:lang w:eastAsia="en-US"/>
        </w:rPr>
        <w:t>- о средствах профилактики перенапряжения.</w:t>
      </w:r>
    </w:p>
    <w:p w:rsidR="00776AD5" w:rsidRPr="00776AD5" w:rsidRDefault="00776AD5" w:rsidP="001E724F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776AD5" w:rsidRPr="00B228FF" w:rsidRDefault="00776AD5" w:rsidP="001E724F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28FF">
        <w:rPr>
          <w:rFonts w:ascii="Times New Roman" w:eastAsia="Times New Roman" w:hAnsi="Times New Roman" w:cs="Times New Roman"/>
          <w:sz w:val="24"/>
          <w:szCs w:val="24"/>
        </w:rPr>
        <w:t xml:space="preserve">ОК актуализируемые при изучении дисциплины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187"/>
      </w:tblGrid>
      <w:tr w:rsidR="00776AD5" w:rsidTr="00767D5C">
        <w:tc>
          <w:tcPr>
            <w:tcW w:w="1242" w:type="dxa"/>
          </w:tcPr>
          <w:p w:rsidR="00776AD5" w:rsidRDefault="00776AD5" w:rsidP="001E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187" w:type="dxa"/>
          </w:tcPr>
          <w:p w:rsidR="00776AD5" w:rsidRPr="00C72831" w:rsidRDefault="00776AD5" w:rsidP="001E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76AD5" w:rsidTr="00767D5C">
        <w:tc>
          <w:tcPr>
            <w:tcW w:w="1242" w:type="dxa"/>
          </w:tcPr>
          <w:p w:rsidR="00776AD5" w:rsidRDefault="00776AD5" w:rsidP="001E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187" w:type="dxa"/>
          </w:tcPr>
          <w:p w:rsidR="00776AD5" w:rsidRPr="00D051B3" w:rsidRDefault="00D051B3" w:rsidP="001E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76AD5" w:rsidTr="00767D5C">
        <w:tc>
          <w:tcPr>
            <w:tcW w:w="1242" w:type="dxa"/>
          </w:tcPr>
          <w:p w:rsidR="00776AD5" w:rsidRDefault="00776AD5" w:rsidP="001E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187" w:type="dxa"/>
          </w:tcPr>
          <w:p w:rsidR="00776AD5" w:rsidRPr="00D051B3" w:rsidRDefault="00D051B3" w:rsidP="00D0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</w:t>
            </w:r>
            <w:r w:rsidR="00776AD5" w:rsidRPr="00D051B3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е</w:t>
            </w: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AD5" w:rsidTr="00767D5C">
        <w:tc>
          <w:tcPr>
            <w:tcW w:w="1242" w:type="dxa"/>
          </w:tcPr>
          <w:p w:rsidR="00776AD5" w:rsidRDefault="00776AD5" w:rsidP="001E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187" w:type="dxa"/>
          </w:tcPr>
          <w:p w:rsidR="00776AD5" w:rsidRPr="00D051B3" w:rsidRDefault="00776AD5" w:rsidP="00D0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B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D051B3" w:rsidRPr="00D051B3">
              <w:rPr>
                <w:rFonts w:ascii="Times New Roman" w:hAnsi="Times New Roman" w:cs="Times New Roman"/>
                <w:sz w:val="24"/>
                <w:szCs w:val="24"/>
              </w:rPr>
              <w:t>, в том числе с учё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76AD5" w:rsidTr="00767D5C">
        <w:tc>
          <w:tcPr>
            <w:tcW w:w="1242" w:type="dxa"/>
          </w:tcPr>
          <w:p w:rsidR="00776AD5" w:rsidRDefault="00776AD5" w:rsidP="001E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187" w:type="dxa"/>
          </w:tcPr>
          <w:p w:rsidR="00776AD5" w:rsidRPr="00C72831" w:rsidRDefault="00776AD5" w:rsidP="001E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C61FAB" w:rsidRPr="00282286" w:rsidRDefault="00C61FAB" w:rsidP="00D051B3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286">
        <w:rPr>
          <w:rFonts w:ascii="Times New Roman" w:eastAsia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C61FAB" w:rsidRPr="00282286" w:rsidRDefault="00C61FAB" w:rsidP="001E72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ксимальной учебной нагрузки обучающегося </w:t>
      </w:r>
      <w:r w:rsidR="00776A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23</w:t>
      </w:r>
      <w:r w:rsidR="006C4B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6</w:t>
      </w: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а, в том числе: </w:t>
      </w:r>
    </w:p>
    <w:p w:rsidR="00C61FAB" w:rsidRPr="00282286" w:rsidRDefault="00C61FAB" w:rsidP="001E72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й аудиторной учебной нагрузки обучающегося</w:t>
      </w:r>
      <w:r w:rsidR="00776A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11</w:t>
      </w:r>
      <w:r w:rsidR="008669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8</w:t>
      </w: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;</w:t>
      </w:r>
    </w:p>
    <w:p w:rsidR="00C608C3" w:rsidRPr="001E724F" w:rsidRDefault="00C61FAB" w:rsidP="001E72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стоятельной работы обучающегося</w:t>
      </w:r>
      <w:r w:rsidR="00D05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6A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118</w:t>
      </w:r>
      <w:r w:rsidRPr="00282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.</w:t>
      </w:r>
    </w:p>
    <w:p w:rsidR="00C608C3" w:rsidRDefault="00C608C3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37845" w:rsidRDefault="00562689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12" w:type="dxa"/>
        <w:jc w:val="center"/>
        <w:tblInd w:w="108" w:type="dxa"/>
        <w:tblLayout w:type="fixed"/>
        <w:tblLook w:val="0000"/>
      </w:tblPr>
      <w:tblGrid>
        <w:gridCol w:w="8052"/>
        <w:gridCol w:w="1660"/>
      </w:tblGrid>
      <w:tr w:rsidR="00C608C3" w:rsidRPr="00FB21A5" w:rsidTr="00902337">
        <w:trPr>
          <w:trHeight w:val="460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3" w:rsidRPr="00FB21A5" w:rsidRDefault="00C608C3" w:rsidP="00C60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C3" w:rsidRPr="00FB21A5" w:rsidRDefault="00C608C3" w:rsidP="00C60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C608C3" w:rsidRPr="00FB21A5" w:rsidTr="00902337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3" w:rsidRPr="00FB21A5" w:rsidRDefault="00C608C3" w:rsidP="00C608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C3" w:rsidRPr="00792E06" w:rsidRDefault="00776AD5" w:rsidP="00C608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3</w:t>
            </w:r>
            <w:r w:rsidR="006C4BBE" w:rsidRPr="00792E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6C4BBE" w:rsidRPr="00FB21A5" w:rsidTr="00902337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BE" w:rsidRPr="00BB25A6" w:rsidRDefault="006C4BBE" w:rsidP="006C4BBE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BE" w:rsidRPr="00BB25A6" w:rsidRDefault="0086699F" w:rsidP="00767D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18</w:t>
            </w:r>
          </w:p>
        </w:tc>
      </w:tr>
      <w:tr w:rsidR="006C4BBE" w:rsidRPr="00FB21A5" w:rsidTr="0090233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BE" w:rsidRPr="00FB21A5" w:rsidRDefault="006C4BBE" w:rsidP="00C608C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E" w:rsidRPr="00792E06" w:rsidRDefault="006C4BBE" w:rsidP="00F621B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18</w:t>
            </w:r>
          </w:p>
        </w:tc>
      </w:tr>
      <w:tr w:rsidR="006C4BBE" w:rsidRPr="00FB21A5" w:rsidTr="0090233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BE" w:rsidRPr="00FB21A5" w:rsidRDefault="006C4BBE" w:rsidP="00C608C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E" w:rsidRPr="00792E06" w:rsidRDefault="006C4BBE" w:rsidP="00C608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BBE" w:rsidRPr="00FB21A5" w:rsidTr="0090233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BE" w:rsidRPr="00FB21A5" w:rsidRDefault="006C4BBE" w:rsidP="00C608C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E" w:rsidRPr="00792E06" w:rsidRDefault="006C4BBE" w:rsidP="00F621B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16</w:t>
            </w:r>
          </w:p>
        </w:tc>
      </w:tr>
      <w:tr w:rsidR="006C4BBE" w:rsidRPr="00FB21A5" w:rsidTr="0090233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BE" w:rsidRPr="00FB21A5" w:rsidRDefault="006C4BBE" w:rsidP="00C608C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теоретическое обуче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E" w:rsidRPr="00792E06" w:rsidRDefault="006C4BBE" w:rsidP="004500FB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792E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C4BBE" w:rsidRPr="00042CA6" w:rsidTr="0090233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BE" w:rsidRPr="00042CA6" w:rsidRDefault="006C4BBE" w:rsidP="00F621B9">
            <w:pPr>
              <w:snapToGri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042C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  <w:p w:rsidR="00902337" w:rsidRPr="00042CA6" w:rsidRDefault="00902337" w:rsidP="00F621B9">
            <w:pPr>
              <w:snapToGri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E" w:rsidRPr="00042CA6" w:rsidRDefault="0086699F" w:rsidP="00C608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04C4E"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F37845" w:rsidRPr="00042CA6" w:rsidRDefault="00F37845">
      <w:pPr>
        <w:rPr>
          <w:rFonts w:ascii="Times New Roman" w:hAnsi="Times New Roman" w:cs="Times New Roman"/>
          <w:b/>
          <w:i/>
        </w:rPr>
      </w:pPr>
    </w:p>
    <w:p w:rsidR="00767D5C" w:rsidRDefault="00504C4E" w:rsidP="00504C4E">
      <w:pPr>
        <w:snapToGrid w:val="0"/>
        <w:spacing w:after="0"/>
        <w:ind w:left="-142"/>
        <w:rPr>
          <w:rFonts w:ascii="Times New Roman" w:hAnsi="Times New Roman" w:cs="Times New Roman"/>
          <w:b/>
          <w:i/>
        </w:rPr>
      </w:pPr>
      <w:r w:rsidRPr="00042CA6">
        <w:rPr>
          <w:rFonts w:ascii="Times New Roman" w:eastAsia="Times New Roman" w:hAnsi="Times New Roman" w:cs="Times New Roman"/>
          <w:b/>
          <w:sz w:val="24"/>
          <w:szCs w:val="24"/>
        </w:rPr>
        <w:t xml:space="preserve">*  </w:t>
      </w:r>
      <w:r w:rsidR="00767D5C" w:rsidRPr="00042CA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="00767D5C" w:rsidRPr="00042CA6">
        <w:rPr>
          <w:rFonts w:ascii="Times New Roman" w:eastAsiaTheme="minorHAnsi" w:hAnsi="Times New Roman"/>
          <w:sz w:val="24"/>
          <w:szCs w:val="24"/>
          <w:lang w:eastAsia="en-US"/>
        </w:rPr>
        <w:t>в форме дифференцированного зачета проводится в каждом семестре по результатам сдачи контрольных нормативов и выставляется как средне</w:t>
      </w:r>
      <w:r w:rsidRPr="00042CA6"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="00767D5C" w:rsidRPr="00042CA6">
        <w:rPr>
          <w:rFonts w:ascii="Times New Roman" w:eastAsiaTheme="minorHAnsi" w:hAnsi="Times New Roman"/>
          <w:sz w:val="24"/>
          <w:szCs w:val="24"/>
          <w:lang w:eastAsia="en-US"/>
        </w:rPr>
        <w:t>арифметическое значение оценок, полученных по отдельным видам спорта.</w:t>
      </w:r>
    </w:p>
    <w:p w:rsidR="00767D5C" w:rsidRDefault="00767D5C">
      <w:pPr>
        <w:rPr>
          <w:rFonts w:ascii="Times New Roman" w:hAnsi="Times New Roman" w:cs="Times New Roman"/>
          <w:b/>
          <w:i/>
        </w:rPr>
      </w:pPr>
    </w:p>
    <w:p w:rsidR="00767D5C" w:rsidRDefault="00767D5C">
      <w:pPr>
        <w:rPr>
          <w:rFonts w:ascii="Times New Roman" w:hAnsi="Times New Roman" w:cs="Times New Roman"/>
          <w:b/>
          <w:i/>
        </w:rPr>
      </w:pPr>
    </w:p>
    <w:p w:rsidR="00094FD0" w:rsidRDefault="00094FD0">
      <w:pPr>
        <w:rPr>
          <w:rFonts w:ascii="Times New Roman" w:hAnsi="Times New Roman" w:cs="Times New Roman"/>
          <w:b/>
          <w:i/>
        </w:rPr>
        <w:sectPr w:rsidR="00094FD0" w:rsidSect="00D051B3">
          <w:footerReference w:type="even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i/>
        </w:rPr>
        <w:br w:type="page"/>
      </w:r>
    </w:p>
    <w:p w:rsidR="00094FD0" w:rsidRDefault="00094FD0" w:rsidP="00094FD0">
      <w:pPr>
        <w:pStyle w:val="aff3"/>
        <w:keepNext/>
        <w:numPr>
          <w:ilvl w:val="1"/>
          <w:numId w:val="4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094FD0" w:rsidRPr="00094FD0" w:rsidRDefault="00094FD0" w:rsidP="00936E66">
      <w:pPr>
        <w:ind w:left="426"/>
        <w:rPr>
          <w:rFonts w:ascii="Times New Roman" w:hAnsi="Times New Roman" w:cs="Times New Roman"/>
          <w:sz w:val="24"/>
          <w:szCs w:val="24"/>
        </w:rPr>
      </w:pPr>
      <w:r w:rsidRPr="00094FD0">
        <w:rPr>
          <w:rFonts w:ascii="Times New Roman" w:hAnsi="Times New Roman" w:cs="Times New Roman"/>
          <w:sz w:val="24"/>
          <w:szCs w:val="24"/>
        </w:rPr>
        <w:t xml:space="preserve">2.2.1 Тематический план </w:t>
      </w:r>
    </w:p>
    <w:p w:rsidR="00094FD0" w:rsidRDefault="00094FD0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ff2"/>
        <w:tblW w:w="12593" w:type="dxa"/>
        <w:tblInd w:w="392" w:type="dxa"/>
        <w:tblLayout w:type="fixed"/>
        <w:tblLook w:val="04A0"/>
      </w:tblPr>
      <w:tblGrid>
        <w:gridCol w:w="1134"/>
        <w:gridCol w:w="5953"/>
        <w:gridCol w:w="1224"/>
        <w:gridCol w:w="1070"/>
        <w:gridCol w:w="1070"/>
        <w:gridCol w:w="1072"/>
        <w:gridCol w:w="1070"/>
      </w:tblGrid>
      <w:tr w:rsidR="00094FD0" w:rsidRPr="002D2048" w:rsidTr="00936E66">
        <w:trPr>
          <w:trHeight w:val="304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4FD0" w:rsidRPr="002D2048" w:rsidTr="00936E66">
        <w:trPr>
          <w:trHeight w:val="499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D0" w:rsidRPr="002D2048" w:rsidTr="00936E66">
        <w:trPr>
          <w:trHeight w:val="49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6E06A8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6E06A8" w:rsidRDefault="00AD245F" w:rsidP="00DE4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етическая часть. </w:t>
            </w:r>
            <w:r w:rsidR="00094FD0" w:rsidRPr="006E0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ие основы формирования физической культуры личности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6E06A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6E06A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6E06A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6E06A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6E06A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4FD0" w:rsidRPr="002D2048" w:rsidTr="00936E66">
        <w:trPr>
          <w:trHeight w:val="49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094FD0" w:rsidRPr="002D2048" w:rsidTr="00936E66">
        <w:trPr>
          <w:trHeight w:val="34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FD0" w:rsidRPr="002D2048" w:rsidTr="00936E66">
        <w:trPr>
          <w:trHeight w:val="32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4FD0" w:rsidRPr="002D2048" w:rsidTr="00936E66">
        <w:trPr>
          <w:trHeight w:val="33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3119EA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3119EA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3119EA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3119EA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3119EA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3119EA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3119EA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936E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936E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936E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FD0" w:rsidRPr="002D2048" w:rsidTr="00936E66">
        <w:trPr>
          <w:trHeight w:val="23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936E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FD0" w:rsidRPr="002D2048" w:rsidTr="00936E66">
        <w:trPr>
          <w:trHeight w:val="29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936E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D2048">
              <w:rPr>
                <w:rStyle w:val="100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FD0" w:rsidRPr="002D2048" w:rsidTr="00936E66">
        <w:trPr>
          <w:trHeight w:val="2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C46C69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C46C69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936E66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936E66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C46C69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094FD0" w:rsidRPr="002D2048" w:rsidTr="00936E66">
        <w:trPr>
          <w:trHeight w:val="2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D0" w:rsidRPr="002D2048" w:rsidRDefault="00094FD0" w:rsidP="00DE4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FD0" w:rsidRPr="002D2048" w:rsidRDefault="00094FD0" w:rsidP="00DE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</w:tbl>
    <w:p w:rsidR="00094FD0" w:rsidRDefault="00094FD0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AD245F" w:rsidRDefault="00AD245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AD245F" w:rsidRDefault="00AD245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094FD0" w:rsidRPr="00094FD0" w:rsidRDefault="00094FD0" w:rsidP="00094FD0">
      <w:pPr>
        <w:pStyle w:val="aff3"/>
        <w:keepNext/>
        <w:numPr>
          <w:ilvl w:val="1"/>
          <w:numId w:val="12"/>
        </w:numPr>
        <w:tabs>
          <w:tab w:val="left" w:pos="284"/>
        </w:tabs>
        <w:spacing w:after="0"/>
        <w:contextualSpacing/>
        <w:jc w:val="both"/>
        <w:outlineLvl w:val="3"/>
        <w:rPr>
          <w:szCs w:val="20"/>
        </w:rPr>
      </w:pPr>
      <w:r w:rsidRPr="00094FD0">
        <w:rPr>
          <w:rFonts w:eastAsiaTheme="minorHAnsi"/>
        </w:rPr>
        <w:lastRenderedPageBreak/>
        <w:t>2 С</w:t>
      </w:r>
      <w:r w:rsidRPr="00094FD0">
        <w:rPr>
          <w:szCs w:val="20"/>
        </w:rPr>
        <w:t xml:space="preserve">одержание учебной дисциплины  </w:t>
      </w:r>
    </w:p>
    <w:p w:rsidR="00094FD0" w:rsidRDefault="00094FD0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ff2"/>
        <w:tblpPr w:leftFromText="180" w:rightFromText="180" w:vertAnchor="text" w:tblpX="108" w:tblpY="1"/>
        <w:tblOverlap w:val="never"/>
        <w:tblW w:w="14820" w:type="dxa"/>
        <w:tblLayout w:type="fixed"/>
        <w:tblLook w:val="04A0"/>
      </w:tblPr>
      <w:tblGrid>
        <w:gridCol w:w="2233"/>
        <w:gridCol w:w="345"/>
        <w:gridCol w:w="8"/>
        <w:gridCol w:w="67"/>
        <w:gridCol w:w="7"/>
        <w:gridCol w:w="8363"/>
        <w:gridCol w:w="962"/>
        <w:gridCol w:w="1700"/>
        <w:gridCol w:w="1135"/>
      </w:tblGrid>
      <w:tr w:rsidR="000E1F83" w:rsidTr="00767D5C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0E1F83" w:rsidTr="00767D5C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01948" w:rsidTr="00767D5C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8D6871" w:rsidRDefault="00601948" w:rsidP="0060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6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</w:t>
            </w:r>
          </w:p>
          <w:p w:rsidR="00601948" w:rsidRPr="008D6871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68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8D6871" w:rsidRDefault="00601948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2A4E95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A0C" w:rsidTr="00767D5C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0E1F83" w:rsidRDefault="00EC6A0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A0C" w:rsidRPr="000E1F83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BB25A6" w:rsidRDefault="00EC6A0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EC6A0C" w:rsidRPr="00BB25A6" w:rsidRDefault="00EC6A0C" w:rsidP="001A3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EC6A0C" w:rsidRDefault="00EC6A0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6A0C" w:rsidTr="00DE4777">
        <w:trPr>
          <w:trHeight w:val="2581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A0C" w:rsidRPr="000E1F83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6A0C" w:rsidRPr="005C07F0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6A0C" w:rsidRDefault="00EC6A0C" w:rsidP="006019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ческие основы физической культуры</w:t>
            </w:r>
          </w:p>
          <w:p w:rsidR="00EC6A0C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A0C" w:rsidTr="00767D5C">
        <w:trPr>
          <w:trHeight w:val="138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0E1F83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934B46" w:rsidRDefault="00EC6A0C" w:rsidP="00767D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направления собственного физического развития для составления программы физического совершенствования при обучении в колледже (с учетом влияющих факторов среды, индивидуального состояния организма, образа жизни, мотивации, получаемой специальности)</w:t>
            </w:r>
          </w:p>
          <w:p w:rsidR="00934B46" w:rsidRDefault="00934B46" w:rsidP="00767D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B46" w:rsidRDefault="00934B46" w:rsidP="00767D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B46" w:rsidRPr="00934B46" w:rsidRDefault="00934B46" w:rsidP="00767D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CF5437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4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6A0C" w:rsidRPr="00BB25A6" w:rsidRDefault="00EC6A0C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948" w:rsidTr="00767D5C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6F4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1948" w:rsidRDefault="00601948" w:rsidP="0009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2A4E95" w:rsidRDefault="002A4E95" w:rsidP="0060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4E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7F0" w:rsidTr="00767D5C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67F6B" w:rsidRDefault="005C07F0" w:rsidP="005C0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5C07F0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5C07F0" w:rsidRPr="00BB25A6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5C07F0" w:rsidRPr="00BB25A6" w:rsidRDefault="005C07F0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5C07F0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7F0" w:rsidRPr="005C07F0" w:rsidRDefault="005C07F0" w:rsidP="005C07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870AD">
              <w:rPr>
                <w:rStyle w:val="1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 Двигательные действия. Построения, перестроения, различные виды ходьбы, комплексы обще развивающих упражнений, в том числе, в парах, с предметами. Подвижные игры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7F0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7F0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7F0" w:rsidRDefault="005C07F0" w:rsidP="005C07F0">
            <w:pPr>
              <w:jc w:val="both"/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езопасности при занятии общей физической подготовкой</w:t>
            </w: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</w:t>
            </w:r>
          </w:p>
          <w:p w:rsidR="005C07F0" w:rsidRDefault="005C07F0" w:rsidP="005C0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Подвижные игры различной интенсивности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 Круговая тр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7F0" w:rsidTr="00767D5C">
        <w:trPr>
          <w:trHeight w:val="340"/>
        </w:trPr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7F0" w:rsidRDefault="005C07F0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Default="005C07F0" w:rsidP="005C07F0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34B46" w:rsidRPr="00B67F6B" w:rsidRDefault="005C07F0" w:rsidP="005C07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Выполнение различных комплексов физических упражнений в процессе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х занятии. </w:t>
            </w: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 комплексов утренней физической зарядки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7F0" w:rsidRPr="00BB25A6" w:rsidRDefault="005C07F0" w:rsidP="00601948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C07F0" w:rsidRPr="00BB25A6" w:rsidRDefault="005C07F0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F4588" w:rsidP="0060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601948"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601948" w:rsidRPr="006D7923" w:rsidRDefault="00601948" w:rsidP="00601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 09</w:t>
            </w:r>
          </w:p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</w:t>
            </w:r>
          </w:p>
        </w:tc>
      </w:tr>
      <w:tr w:rsidR="00601948" w:rsidRPr="006D7923" w:rsidTr="00767D5C">
        <w:trPr>
          <w:trHeight w:val="1067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B4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Техника бега на короткие, средние и длинные дистанции, бега по прямой и виражу, на стадионе и пересечённой местности. Эстафетный бег.</w:t>
            </w:r>
            <w:r w:rsidRPr="006D7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овая подготовка. Техника прыжка в длину с разбега, с места.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портивной ходьбы. Метание гранаты</w:t>
            </w:r>
          </w:p>
          <w:p w:rsidR="00934B46" w:rsidRPr="00934B46" w:rsidRDefault="00934B4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2055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Бег с высокого и низкого старта, стартового разгона, финиширования. Бег 100 м, эстафетный бег 4`100 м, 4` 400 м; бега по прямой с различной скоростью, равномерного бега на дистанцию 2000 м (девушки) и 3000 м (юноши). Умение технически грамотно выполнять (на технику): прыжки в длину с разбега способом «согнув ноги» и с места. Метание гранаты весом 500 г (девушки) и 700 г (юноши). Сдача контрольных нормативов.</w:t>
            </w:r>
          </w:p>
          <w:p w:rsidR="00601948" w:rsidRPr="006D7923" w:rsidRDefault="00601948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физических качеств (сила, быстрота, ловкость, выносливость, скорость).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й движений, скоростно-прыжковых качест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01948" w:rsidRPr="006D7923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техники изучаемых двигательных действий в процессе самостоятельных занятии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а в соревнованиях по выбранным направлениям. Подготовка к участию в судействе соревнований по легкой атлетике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2A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A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E95" w:rsidRPr="006D7923" w:rsidTr="00767D5C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4E95" w:rsidRDefault="002A4E95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E95" w:rsidRPr="006D7923" w:rsidRDefault="002A4E95" w:rsidP="0060194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4E95" w:rsidRPr="002A4E95" w:rsidRDefault="002A4E95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4E95" w:rsidRPr="00BB25A6" w:rsidRDefault="002A4E95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4E95" w:rsidRPr="00BB25A6" w:rsidRDefault="002A4E95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936E66">
        <w:trPr>
          <w:trHeight w:val="301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936E6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8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.1 Баскетбол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CF5437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5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936E66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</w:t>
            </w:r>
          </w:p>
        </w:tc>
      </w:tr>
      <w:tr w:rsidR="00936E66" w:rsidRPr="006D7923" w:rsidTr="002A4E95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1212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2A4E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действия без мяча: стойки, перемещения. Обучение техники передачи, ловли, бросков и ведения мяча. Взаимодействия игроков в 2 и 3. Ведения 2 мячей. Штрафной бросок. Учебная игра.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2A4E95">
        <w:trPr>
          <w:trHeight w:val="112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игр в процессе самостоятельных занятий. Закрепление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ки штрафных бросков – через игру 33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E66" w:rsidRPr="00BB25A6" w:rsidRDefault="00936E66" w:rsidP="0033541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936E66">
        <w:trPr>
          <w:trHeight w:val="28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936E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 Волейбол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936E66" w:rsidRPr="006D7923" w:rsidTr="00936E66">
        <w:trPr>
          <w:trHeight w:val="1742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36E66" w:rsidRPr="006D7923" w:rsidRDefault="00936E66" w:rsidP="006019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36E66" w:rsidRPr="006D7923" w:rsidRDefault="00936E66" w:rsidP="00601948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936E66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тработка техники приема и передачи мяча сверху двумя руками, снизу у ст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, в парах, над собой в кругу, в двойках, в тройках, на месте и с перемещением. Работа с баскетбольным щитом на меткость передаче двумя руками сверху. Верхняя и нижняя подача. Сдача контрольных нормативов. Двусторонняя игра. Тактические действия в игре. Судейство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36E66" w:rsidRPr="006D7923" w:rsidRDefault="00936E66" w:rsidP="002A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игр в процессе самостоятельных занятий. Закрепление знаний и правел игры. Судейства. Заполнения протокола игры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ающий удар в волейболе - информационное сообщение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936E66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3  Мини-футбол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2A4E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2A4E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</w:t>
            </w:r>
          </w:p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ёмов игры. Упражнения по формированию  быстроты в процессе занятий спортивными играми. Тренировочные игры, двусторонние игры на счёт. Сдача контрольных нормативов по элементам техники спортивных игр, технико-тактических приёмов игры. Сдача контрольных нормативов.</w:t>
            </w:r>
          </w:p>
          <w:p w:rsidR="00936E66" w:rsidRPr="006D7923" w:rsidRDefault="00936E66" w:rsidP="006019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коростно-силовых качеств в процессе занятий спортивными играми. Воспитание выносливости в процессе занятий спортивными играми. Воспитание координации движений в процессе занятий спортивными играми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36E66" w:rsidRPr="006D7923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астия студентов в соревнованиях по выбранным направлениям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– информационное сообщение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936E66" w:rsidRDefault="00936E66" w:rsidP="00936E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4 Настольный теннис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094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емы: подача, подрезка, срезка, накат, поставка, топ-спин, топс-удар, свеча. Тактика игры, стили игры. Тактические комбинации. Тактика одиночной и парной игры. Двусторонняя игра. Су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8669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1545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36E66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  <w:p w:rsidR="00936E66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6E66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6E66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6E66" w:rsidRPr="006D7923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2A4E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0C2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0C2" w:rsidRPr="006D7923" w:rsidRDefault="00E600C2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C2" w:rsidRPr="006D7923" w:rsidRDefault="00E600C2" w:rsidP="00E600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5 </w:t>
            </w:r>
            <w:r w:rsidRPr="004248B6">
              <w:rPr>
                <w:rStyle w:val="100"/>
                <w:b/>
                <w:color w:val="auto"/>
                <w:sz w:val="24"/>
                <w:szCs w:val="24"/>
                <w:lang w:eastAsia="en-US"/>
              </w:rPr>
              <w:t xml:space="preserve"> Бадминтон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0C2" w:rsidRPr="00BB25A6" w:rsidRDefault="00E600C2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600C2" w:rsidRPr="00BB25A6" w:rsidRDefault="00E600C2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0C2" w:rsidRPr="00BB25A6" w:rsidRDefault="00E600C2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D7923">
              <w:rPr>
                <w:rStyle w:val="100"/>
                <w:color w:val="auto"/>
                <w:sz w:val="24"/>
                <w:szCs w:val="24"/>
                <w:lang w:eastAsia="en-US"/>
              </w:rPr>
              <w:t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6D7923" w:rsidRDefault="00936E66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6E66" w:rsidRPr="00BB25A6" w:rsidRDefault="00936E6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1032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01948" w:rsidRPr="006D7923" w:rsidRDefault="00601948" w:rsidP="00601948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226" w:rsidRPr="006D7923" w:rsidTr="00767D5C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4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8669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CE7226" w:rsidRPr="00BB25A6" w:rsidRDefault="00CE7226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CE722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</w:p>
          <w:p w:rsidR="00CE7226" w:rsidRPr="006D7923" w:rsidRDefault="00CE7226" w:rsidP="0060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CE7226" w:rsidRPr="006D7923" w:rsidRDefault="00CE7226" w:rsidP="006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226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86699F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226" w:rsidRPr="006D7923" w:rsidTr="00767D5C">
        <w:trPr>
          <w:trHeight w:val="28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335411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хника безопасности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омплексом упражнений на гимнастической скамейке. На гимнастических матах и ковриках. ОРУ.  Поточный способ проведения ОРУ. Ознакомление, закрепление, совершенствование техники акробатических упражнений. Сдача контрольных нормативов. Комплекс упражнений для развития мышц груди и  спины. Комплекс упражнений для развития силы мышц рук и ног. Комплекс упражнений с гирями /ю/, скакалками /д/. Комплекс упражнений для развития мышц брюшного пресса. Упражнения в тренажерном зале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226" w:rsidRPr="006D7923" w:rsidTr="00767D5C">
        <w:trPr>
          <w:trHeight w:val="28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6D7923" w:rsidRDefault="00CE7226" w:rsidP="00601948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E7226" w:rsidRPr="00CE7226" w:rsidRDefault="00CE7226" w:rsidP="00601948">
            <w:pPr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26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</w:t>
            </w:r>
          </w:p>
        </w:tc>
        <w:tc>
          <w:tcPr>
            <w:tcW w:w="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504C4E" w:rsidP="00504C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7226" w:rsidRPr="00BB25A6" w:rsidRDefault="00CE7226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</w:t>
            </w:r>
            <w:r w:rsidR="006F4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 3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504C4E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4588" w:rsidRDefault="006F458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601948" w:rsidRPr="006D7923" w:rsidRDefault="006F458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01948"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601948" w:rsidRPr="006D7923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</w:t>
            </w:r>
          </w:p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риски, обусловленные спецификой труда. </w:t>
            </w:r>
          </w:p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устойчивости к профессиональным заболеваниям.</w:t>
            </w:r>
          </w:p>
          <w:p w:rsidR="00601948" w:rsidRPr="006D7923" w:rsidRDefault="00601948" w:rsidP="00601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442A0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600C2" w:rsidRPr="00BB25A6" w:rsidRDefault="00E600C2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D0DA5" w:rsidRPr="006D7923" w:rsidTr="00DE4777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6D7923" w:rsidRDefault="009D0DA5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6D7923" w:rsidRDefault="009D0DA5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Default="009D0DA5" w:rsidP="009D0DA5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</w:p>
          <w:p w:rsidR="009D0DA5" w:rsidRPr="006D7923" w:rsidRDefault="009D0DA5" w:rsidP="009D0D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дыхательных упражнений.</w:t>
            </w:r>
          </w:p>
          <w:p w:rsidR="009D0DA5" w:rsidRPr="006D7923" w:rsidRDefault="009D0DA5" w:rsidP="009D0D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по формированию осанки</w:t>
            </w:r>
          </w:p>
          <w:p w:rsidR="009D0DA5" w:rsidRPr="006D7923" w:rsidRDefault="009D0DA5" w:rsidP="009D0D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для снижения массы тела</w:t>
            </w:r>
          </w:p>
          <w:p w:rsidR="009D0DA5" w:rsidRPr="006D7923" w:rsidRDefault="009D0DA5" w:rsidP="009D0DA5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Сдача контрольных нормативов.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0DA5" w:rsidRPr="00BB25A6" w:rsidRDefault="009D0DA5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BB25A6" w:rsidRDefault="009D0DA5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D0DA5" w:rsidRPr="00B442A0" w:rsidRDefault="009D0DA5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D0DA5" w:rsidRPr="006D7923" w:rsidTr="00F158D1">
        <w:trPr>
          <w:trHeight w:val="199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6D7923" w:rsidRDefault="009D0DA5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6D7923" w:rsidRDefault="009D0DA5" w:rsidP="006019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6D7923" w:rsidRDefault="009D0DA5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BB25A6" w:rsidRDefault="009D0DA5" w:rsidP="006019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DA5" w:rsidRPr="00BB25A6" w:rsidRDefault="009D0DA5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D0DA5" w:rsidRPr="00B442A0" w:rsidRDefault="009D0DA5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лексов упражнений, направленных на укрепление здоровья и профилактику нарушений работы органов и систем организма с учетом профессиоограммы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11023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CE7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форме дифференцированного зачет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01948" w:rsidRPr="006D7923" w:rsidTr="00767D5C">
        <w:trPr>
          <w:trHeight w:val="340"/>
        </w:trPr>
        <w:tc>
          <w:tcPr>
            <w:tcW w:w="11023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6D7923" w:rsidRDefault="00601948" w:rsidP="00601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Default="00601948" w:rsidP="008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6699F" w:rsidRPr="00BB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D0DA5" w:rsidRPr="00BB25A6" w:rsidRDefault="009D0DA5" w:rsidP="0086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B25A6" w:rsidRDefault="00601948" w:rsidP="0060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948" w:rsidRPr="00B442A0" w:rsidRDefault="00601948" w:rsidP="00601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E68BC" w:rsidRDefault="005E68BC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934B46" w:rsidRDefault="00934B46">
      <w:pPr>
        <w:rPr>
          <w:rFonts w:ascii="Times New Roman" w:hAnsi="Times New Roman" w:cs="Times New Roman"/>
          <w:b/>
          <w:i/>
        </w:rPr>
      </w:pPr>
    </w:p>
    <w:p w:rsidR="00934B46" w:rsidRDefault="00934B46">
      <w:pPr>
        <w:rPr>
          <w:rFonts w:ascii="Times New Roman" w:hAnsi="Times New Roman" w:cs="Times New Roman"/>
          <w:b/>
          <w:i/>
        </w:rPr>
      </w:pPr>
    </w:p>
    <w:p w:rsidR="00934B46" w:rsidRDefault="00934B46">
      <w:pPr>
        <w:rPr>
          <w:rFonts w:ascii="Times New Roman" w:hAnsi="Times New Roman" w:cs="Times New Roman"/>
          <w:b/>
          <w:i/>
        </w:rPr>
      </w:pPr>
    </w:p>
    <w:p w:rsidR="00934B46" w:rsidRDefault="00934B46">
      <w:pPr>
        <w:rPr>
          <w:rFonts w:ascii="Times New Roman" w:hAnsi="Times New Roman" w:cs="Times New Roman"/>
          <w:b/>
          <w:i/>
        </w:rPr>
      </w:pPr>
    </w:p>
    <w:p w:rsidR="00504C4E" w:rsidRDefault="00504C4E">
      <w:pPr>
        <w:rPr>
          <w:rFonts w:ascii="Times New Roman" w:hAnsi="Times New Roman" w:cs="Times New Roman"/>
          <w:b/>
          <w:i/>
        </w:rPr>
      </w:pPr>
    </w:p>
    <w:p w:rsidR="00CE7226" w:rsidRPr="00AB7405" w:rsidRDefault="00CE7226" w:rsidP="00CE72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7226" w:rsidRPr="00AB7405" w:rsidRDefault="00CE7226" w:rsidP="00CE72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226" w:rsidRPr="00AB7405" w:rsidRDefault="00CE7226" w:rsidP="00CE72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226" w:rsidRPr="00AB7405" w:rsidRDefault="00CE7226" w:rsidP="00CE72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7405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8BC" w:rsidRPr="006D7923" w:rsidRDefault="005E68BC">
      <w:pPr>
        <w:rPr>
          <w:rFonts w:ascii="Times New Roman" w:hAnsi="Times New Roman" w:cs="Times New Roman"/>
          <w:b/>
          <w:i/>
        </w:rPr>
      </w:pPr>
    </w:p>
    <w:p w:rsidR="00B442A0" w:rsidRDefault="00B442A0">
      <w:pPr>
        <w:rPr>
          <w:rFonts w:ascii="Times New Roman" w:hAnsi="Times New Roman" w:cs="Times New Roman"/>
          <w:b/>
          <w:i/>
        </w:rPr>
        <w:sectPr w:rsidR="00B442A0">
          <w:pgSz w:w="16838" w:h="11906" w:orient="landscape"/>
          <w:pgMar w:top="850" w:right="284" w:bottom="1701" w:left="1134" w:header="708" w:footer="708" w:gutter="0"/>
          <w:cols w:space="720"/>
          <w:docGrid w:linePitch="299"/>
        </w:sectPr>
      </w:pPr>
    </w:p>
    <w:p w:rsidR="00CE7226" w:rsidRPr="004E3312" w:rsidRDefault="00CE7226" w:rsidP="00CE7226">
      <w:pPr>
        <w:keepNext/>
        <w:numPr>
          <w:ilvl w:val="0"/>
          <w:numId w:val="10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</w:t>
      </w: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CE7226" w:rsidRPr="004E3312" w:rsidRDefault="00CE7226" w:rsidP="00CE7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7782" w:rsidRPr="00BA0B8C" w:rsidRDefault="000B7782" w:rsidP="000B7782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0B7782" w:rsidRPr="00BA0B8C" w:rsidRDefault="000B7782" w:rsidP="000B7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8C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обеспечивается наличиемспортивного зала, оснащенного следующим спортивным инвентарем:</w:t>
      </w:r>
    </w:p>
    <w:p w:rsidR="000B7782" w:rsidRPr="00BA0B8C" w:rsidRDefault="000B778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ковр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0B7782" w:rsidRPr="00BA0B8C" w:rsidRDefault="000B778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ая скам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0B7782" w:rsidRPr="00BA0B8C" w:rsidRDefault="000B778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ейбольная стойка и сет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0B7782" w:rsidRPr="00BA0B8C" w:rsidRDefault="000B778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скетбольные щи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0B7782" w:rsidRDefault="000B778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маты</w:t>
      </w:r>
      <w:r w:rsidR="00E600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600C2" w:rsidRPr="004248B6" w:rsidRDefault="00E600C2" w:rsidP="000B7782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48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нисные столы.</w:t>
      </w:r>
    </w:p>
    <w:p w:rsidR="000B7782" w:rsidRPr="004248B6" w:rsidRDefault="000B7782" w:rsidP="000B778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Раздаточный материал:</w:t>
      </w:r>
    </w:p>
    <w:p w:rsidR="000B7782" w:rsidRPr="004248B6" w:rsidRDefault="000B7782" w:rsidP="000B778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 xml:space="preserve">мячи; </w:t>
      </w:r>
    </w:p>
    <w:p w:rsidR="000B7782" w:rsidRPr="004248B6" w:rsidRDefault="000B7782" w:rsidP="000B778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гимнастическая скакалка</w:t>
      </w:r>
      <w:r w:rsidR="00E600C2" w:rsidRPr="00424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58D1" w:rsidRPr="004248B6" w:rsidRDefault="00F158D1" w:rsidP="000B778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теннисные ракетки, теннисные шары;</w:t>
      </w:r>
    </w:p>
    <w:p w:rsidR="00E600C2" w:rsidRPr="004248B6" w:rsidRDefault="00F158D1" w:rsidP="00F158D1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 xml:space="preserve"> бадминтонные ракетки, воланы перьевые.</w:t>
      </w:r>
    </w:p>
    <w:p w:rsidR="000B7782" w:rsidRPr="00BA0B8C" w:rsidRDefault="000B7782" w:rsidP="000B778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sz w:val="24"/>
          <w:szCs w:val="24"/>
        </w:rPr>
        <w:t xml:space="preserve">Тренажеры: </w:t>
      </w:r>
    </w:p>
    <w:p w:rsidR="000B7782" w:rsidRPr="00BA0B8C" w:rsidRDefault="000B7782" w:rsidP="000B778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абор ган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782" w:rsidRPr="00BA0B8C" w:rsidRDefault="000B7782" w:rsidP="000B778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омплект гирь и шта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226" w:rsidRDefault="00CE7226" w:rsidP="00CE7226">
      <w:pPr>
        <w:pStyle w:val="aff3"/>
        <w:suppressAutoHyphens/>
        <w:spacing w:before="0" w:after="0" w:line="276" w:lineRule="auto"/>
        <w:ind w:left="0" w:hanging="578"/>
        <w:jc w:val="both"/>
        <w:rPr>
          <w:b/>
          <w:bCs/>
        </w:rPr>
      </w:pPr>
    </w:p>
    <w:p w:rsidR="002F37EE" w:rsidRDefault="002F37EE" w:rsidP="002F37EE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F37EE" w:rsidRDefault="002F37EE" w:rsidP="002F37EE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2F37EE" w:rsidRPr="00621E89" w:rsidRDefault="002F37EE" w:rsidP="002F37EE">
      <w:pPr>
        <w:widowControl w:val="0"/>
        <w:tabs>
          <w:tab w:val="left" w:pos="449"/>
          <w:tab w:val="left" w:pos="83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ишаева А.А. Физическая культура. – Москва: Академия, 2020. – 320 с.</w:t>
      </w:r>
    </w:p>
    <w:p w:rsidR="002F37EE" w:rsidRPr="002F37EE" w:rsidRDefault="002F37EE" w:rsidP="002F37EE">
      <w:pPr>
        <w:pStyle w:val="aff3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</w:pPr>
      <w:r w:rsidRPr="00F074CC">
        <w:t xml:space="preserve">Журин, А. В. Основы здоровья и здорового образа жизни студента / А. В. Журин. </w:t>
      </w:r>
      <w:r w:rsidRPr="00621E89">
        <w:rPr>
          <w:lang w:eastAsia="en-US"/>
        </w:rPr>
        <w:t xml:space="preserve">– </w:t>
      </w:r>
      <w:r w:rsidRPr="00F074CC">
        <w:t xml:space="preserve"> 2-е изд., стер. </w:t>
      </w:r>
      <w:r w:rsidRPr="00621E89">
        <w:rPr>
          <w:lang w:eastAsia="en-US"/>
        </w:rPr>
        <w:t xml:space="preserve">– </w:t>
      </w:r>
      <w:r w:rsidRPr="00F074CC">
        <w:t xml:space="preserve"> Санкт-Петербург : Лань, 2023. </w:t>
      </w:r>
      <w:r w:rsidRPr="00621E89">
        <w:rPr>
          <w:lang w:eastAsia="en-US"/>
        </w:rPr>
        <w:t xml:space="preserve">– </w:t>
      </w:r>
      <w:r w:rsidRPr="00F074CC">
        <w:t xml:space="preserve"> 48 с. </w:t>
      </w:r>
    </w:p>
    <w:p w:rsidR="002F37EE" w:rsidRPr="00C90B2A" w:rsidRDefault="002F37EE" w:rsidP="002F37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.2. Электронные издания (электронные ресурсы)</w:t>
      </w:r>
    </w:p>
    <w:p w:rsidR="002F37EE" w:rsidRPr="00621E89" w:rsidRDefault="002F37EE" w:rsidP="002F37E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3. — 493 с. — (Профессиональное образование). — ISBN 978-5-534-02309-1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3286 </w:t>
      </w:r>
    </w:p>
    <w:p w:rsidR="002F37EE" w:rsidRPr="00621E89" w:rsidRDefault="002F37EE" w:rsidP="002F37E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— (Профессиональное образование). — ISBN 978-5-534-02612-2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1813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CE7226" w:rsidRPr="002F37EE" w:rsidRDefault="002F37EE" w:rsidP="002F37E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3. — 599 с. — (Профессиональное образование). — ISBN 978-5-534-13554-1. — Текст : электронный // Образовательная платформа Юрайт [сайт]. — URL: https://urait.ru/bcode/517442 </w:t>
      </w:r>
      <w:r w:rsidRPr="00662AF7">
        <w:rPr>
          <w:b/>
          <w:color w:val="FF0000"/>
          <w:sz w:val="32"/>
          <w:szCs w:val="32"/>
        </w:rPr>
        <w:tab/>
      </w:r>
    </w:p>
    <w:p w:rsidR="00282286" w:rsidRPr="00776AD5" w:rsidRDefault="00282286" w:rsidP="00776AD5">
      <w:pPr>
        <w:pStyle w:val="aff3"/>
        <w:numPr>
          <w:ilvl w:val="0"/>
          <w:numId w:val="10"/>
        </w:numPr>
        <w:spacing w:after="0"/>
        <w:jc w:val="center"/>
        <w:rPr>
          <w:b/>
          <w:caps/>
        </w:rPr>
      </w:pPr>
      <w:r w:rsidRPr="00776AD5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282286" w:rsidRPr="00EB33D4" w:rsidRDefault="00282286" w:rsidP="00282286">
      <w:pPr>
        <w:pStyle w:val="aff3"/>
        <w:spacing w:before="0" w:after="0"/>
        <w:ind w:left="720"/>
        <w:rPr>
          <w:b/>
          <w:caps/>
        </w:rPr>
      </w:pPr>
    </w:p>
    <w:p w:rsidR="00282286" w:rsidRPr="00EB33D4" w:rsidRDefault="00282286" w:rsidP="0028228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33D4">
        <w:rPr>
          <w:rFonts w:ascii="Times New Roman" w:eastAsia="Times New Roman" w:hAnsi="Times New Roman" w:cs="Times New Roman"/>
          <w:b/>
          <w:sz w:val="24"/>
          <w:szCs w:val="24"/>
        </w:rPr>
        <w:t>Контрольи оценка</w:t>
      </w:r>
      <w:r w:rsidRPr="00EB33D4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282286" w:rsidRDefault="00282286" w:rsidP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5080"/>
        <w:gridCol w:w="4920"/>
      </w:tblGrid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286" w:rsidRPr="00EB33D4" w:rsidRDefault="00282286" w:rsidP="00136C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82286" w:rsidRPr="00EB33D4" w:rsidRDefault="00282286" w:rsidP="0013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286" w:rsidRPr="00EB33D4" w:rsidRDefault="00282286" w:rsidP="00136C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291" w:rsidRPr="00360D02" w:rsidRDefault="000D0291" w:rsidP="000D0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0D0291" w:rsidRPr="00360D02" w:rsidRDefault="000D0291" w:rsidP="000D0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ступление с сообщением</w:t>
            </w:r>
          </w:p>
          <w:p w:rsidR="000D0291" w:rsidRPr="00360D02" w:rsidRDefault="000D0291" w:rsidP="000D0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и  оценка навыков по различным видам спорта</w:t>
            </w:r>
          </w:p>
          <w:p w:rsidR="000D0291" w:rsidRPr="00360D02" w:rsidRDefault="000D0291" w:rsidP="000D0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</w:t>
            </w:r>
          </w:p>
          <w:p w:rsidR="000D0291" w:rsidRPr="00360D02" w:rsidRDefault="000D0291" w:rsidP="000D0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  <w:p w:rsidR="00282286" w:rsidRPr="00EB33D4" w:rsidRDefault="000D0291" w:rsidP="000D02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tabs>
                <w:tab w:val="left" w:pos="33"/>
                <w:tab w:val="left" w:pos="183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widowControl w:val="0"/>
              <w:tabs>
                <w:tab w:val="left" w:pos="33"/>
                <w:tab w:val="left" w:pos="183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291" w:rsidRDefault="000D0291" w:rsidP="000D0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сообщениями</w:t>
            </w:r>
          </w:p>
          <w:p w:rsidR="000D0291" w:rsidRDefault="000D0291" w:rsidP="000D0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0D0291" w:rsidRDefault="000D0291" w:rsidP="000D0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282286" w:rsidRPr="00EB33D4" w:rsidRDefault="00282286" w:rsidP="000D0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 условиях профессиональной деятельности зоны риска физического здоровья для специальности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286" w:rsidRPr="00EB33D4" w:rsidTr="00136C1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средствах профилактики перенапряжения.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86" w:rsidRPr="00EB33D4" w:rsidRDefault="00282286" w:rsidP="00136C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2286" w:rsidRDefault="00282286" w:rsidP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86" w:rsidRDefault="0028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45" w:rsidRDefault="00F37845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D0291" w:rsidRDefault="000D029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82286" w:rsidRDefault="00282286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E429FC" w:rsidRPr="00E429FC" w:rsidRDefault="00E429FC" w:rsidP="00E429FC">
      <w:pPr>
        <w:jc w:val="right"/>
        <w:rPr>
          <w:rFonts w:ascii="Times New Roman" w:hAnsi="Times New Roman" w:cs="Times New Roman"/>
          <w:sz w:val="24"/>
          <w:szCs w:val="24"/>
        </w:rPr>
      </w:pPr>
      <w:r w:rsidRPr="00E429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29FC" w:rsidRPr="00E429FC" w:rsidRDefault="00E429FC" w:rsidP="00E429FC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3D" w:rsidRDefault="00E429FC" w:rsidP="00766E3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E429FC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 w:rsidRPr="00E429FC">
        <w:rPr>
          <w:rFonts w:ascii="Times New Roman" w:hAnsi="Times New Roman" w:cs="Times New Roman"/>
          <w:b/>
          <w:w w:val="107"/>
          <w:sz w:val="24"/>
          <w:szCs w:val="24"/>
        </w:rPr>
        <w:t xml:space="preserve">физических способностей </w:t>
      </w:r>
      <w:r w:rsidRPr="00E429FC">
        <w:rPr>
          <w:rFonts w:ascii="Times New Roman" w:hAnsi="Times New Roman" w:cs="Times New Roman"/>
          <w:b/>
          <w:w w:val="110"/>
          <w:sz w:val="24"/>
          <w:szCs w:val="24"/>
        </w:rPr>
        <w:t>ст</w:t>
      </w:r>
      <w:r w:rsidRPr="00E429FC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у</w:t>
      </w:r>
      <w:r w:rsidRPr="00E429FC">
        <w:rPr>
          <w:rFonts w:ascii="Times New Roman" w:hAnsi="Times New Roman" w:cs="Times New Roman"/>
          <w:b/>
          <w:w w:val="110"/>
          <w:sz w:val="24"/>
          <w:szCs w:val="24"/>
        </w:rPr>
        <w:t>ден</w:t>
      </w:r>
      <w:r w:rsidRPr="00E429FC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т</w:t>
      </w:r>
      <w:r w:rsidRPr="00E429FC">
        <w:rPr>
          <w:rFonts w:ascii="Times New Roman" w:hAnsi="Times New Roman" w:cs="Times New Roman"/>
          <w:b/>
          <w:w w:val="107"/>
          <w:sz w:val="24"/>
          <w:szCs w:val="24"/>
        </w:rPr>
        <w:t>ов</w:t>
      </w:r>
    </w:p>
    <w:p w:rsidR="00766E3D" w:rsidRPr="00BB25A6" w:rsidRDefault="000D0291" w:rsidP="00766E3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</w:t>
      </w:r>
      <w:r w:rsidR="00BB25A6" w:rsidRPr="00BB25A6">
        <w:rPr>
          <w:rFonts w:ascii="Times New Roman" w:eastAsiaTheme="minorHAnsi" w:hAnsi="Times New Roman"/>
          <w:b/>
          <w:sz w:val="24"/>
          <w:szCs w:val="24"/>
          <w:lang w:eastAsia="en-US"/>
        </w:rPr>
        <w:t>онтрольные нормативы</w:t>
      </w:r>
    </w:p>
    <w:p w:rsidR="00766E3D" w:rsidRPr="00766E3D" w:rsidRDefault="00766E3D" w:rsidP="00766E3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529"/>
        <w:gridCol w:w="705"/>
        <w:gridCol w:w="705"/>
        <w:gridCol w:w="706"/>
        <w:gridCol w:w="705"/>
        <w:gridCol w:w="705"/>
        <w:gridCol w:w="706"/>
        <w:gridCol w:w="705"/>
        <w:gridCol w:w="705"/>
        <w:gridCol w:w="794"/>
      </w:tblGrid>
      <w:tr w:rsidR="00766E3D" w:rsidRPr="00766E3D" w:rsidTr="00BA2539">
        <w:trPr>
          <w:trHeight w:val="549"/>
          <w:jc w:val="center"/>
        </w:trPr>
        <w:tc>
          <w:tcPr>
            <w:tcW w:w="9078" w:type="dxa"/>
            <w:gridSpan w:val="11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766E3D" w:rsidRPr="00766E3D" w:rsidTr="00BA2539">
        <w:trPr>
          <w:trHeight w:val="27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</w:t>
            </w:r>
          </w:p>
        </w:tc>
        <w:tc>
          <w:tcPr>
            <w:tcW w:w="530" w:type="dxa"/>
            <w:vMerge w:val="restart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204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A2539">
        <w:trPr>
          <w:trHeight w:val="460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A2539">
        <w:trPr>
          <w:trHeight w:val="25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Бег 100м 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766E3D" w:rsidRPr="00766E3D" w:rsidTr="00BA2539">
        <w:trPr>
          <w:trHeight w:val="26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0 м 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766E3D" w:rsidRPr="00766E3D" w:rsidTr="00BA2539">
        <w:trPr>
          <w:trHeight w:val="251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00 м 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6E3D" w:rsidRPr="00766E3D" w:rsidTr="00BA2539">
        <w:trPr>
          <w:trHeight w:val="26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 км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66E3D" w:rsidRPr="00766E3D" w:rsidTr="00BA2539">
        <w:trPr>
          <w:trHeight w:val="25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 км 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A2539">
        <w:trPr>
          <w:trHeight w:val="26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 км (мин.сек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66E3D" w:rsidRPr="00766E3D" w:rsidTr="00BA2539">
        <w:trPr>
          <w:trHeight w:val="24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66E3D" w:rsidRPr="00766E3D" w:rsidTr="00BA2539">
        <w:trPr>
          <w:trHeight w:val="282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м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766E3D" w:rsidRPr="00766E3D" w:rsidTr="00BA2539">
        <w:trPr>
          <w:trHeight w:val="27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00гр.-500гр  (м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66E3D" w:rsidRPr="00766E3D" w:rsidTr="00BA2539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66E3D" w:rsidRPr="00766E3D" w:rsidTr="00BA2539">
        <w:trPr>
          <w:trHeight w:val="219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-ти минутный бег (м)</w:t>
            </w: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6" w:type="dxa"/>
            <w:gridSpan w:val="9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ехника выполнения ( на выносливость)</w:t>
            </w:r>
          </w:p>
        </w:tc>
      </w:tr>
      <w:tr w:rsidR="00766E3D" w:rsidRPr="00766E3D" w:rsidTr="00BA2539">
        <w:trPr>
          <w:trHeight w:val="219"/>
          <w:jc w:val="center"/>
        </w:trPr>
        <w:tc>
          <w:tcPr>
            <w:tcW w:w="907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75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C44" w:rsidRDefault="00BB3C44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C44" w:rsidRPr="00766E3D" w:rsidRDefault="00BB3C44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636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9"/>
      </w:tblGrid>
      <w:tr w:rsidR="00766E3D" w:rsidRPr="00766E3D" w:rsidTr="00700259">
        <w:trPr>
          <w:cantSplit/>
          <w:trHeight w:val="500"/>
          <w:jc w:val="center"/>
        </w:trPr>
        <w:tc>
          <w:tcPr>
            <w:tcW w:w="9075" w:type="dxa"/>
            <w:gridSpan w:val="12"/>
            <w:vAlign w:val="center"/>
            <w:hideMark/>
          </w:tcPr>
          <w:p w:rsidR="00766E3D" w:rsidRPr="00766E3D" w:rsidRDefault="00CA4711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-ф</w:t>
            </w:r>
            <w:r w:rsidR="00766E3D"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утбол</w:t>
            </w:r>
          </w:p>
        </w:tc>
      </w:tr>
      <w:tr w:rsidR="00766E3D" w:rsidRPr="00766E3D" w:rsidTr="00700259">
        <w:trPr>
          <w:gridAfter w:val="1"/>
          <w:wAfter w:w="9" w:type="dxa"/>
          <w:cantSplit/>
          <w:trHeight w:val="261"/>
          <w:jc w:val="center"/>
        </w:trPr>
        <w:tc>
          <w:tcPr>
            <w:tcW w:w="2529" w:type="dxa"/>
            <w:vMerge w:val="restart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6" w:type="dxa"/>
            <w:vMerge w:val="restart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700259">
        <w:trPr>
          <w:gridAfter w:val="1"/>
          <w:wAfter w:w="9" w:type="dxa"/>
          <w:trHeight w:val="269"/>
          <w:jc w:val="center"/>
        </w:trPr>
        <w:tc>
          <w:tcPr>
            <w:tcW w:w="2529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700259">
        <w:trPr>
          <w:gridAfter w:val="1"/>
          <w:wAfter w:w="9" w:type="dxa"/>
          <w:trHeight w:val="442"/>
          <w:jc w:val="center"/>
        </w:trPr>
        <w:tc>
          <w:tcPr>
            <w:tcW w:w="2529" w:type="dxa"/>
            <w:vMerge w:val="restart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дары по летящему мячу (10 раз)</w:t>
            </w:r>
          </w:p>
        </w:tc>
        <w:tc>
          <w:tcPr>
            <w:tcW w:w="63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700259">
        <w:trPr>
          <w:gridAfter w:val="1"/>
          <w:wAfter w:w="9" w:type="dxa"/>
          <w:trHeight w:val="297"/>
          <w:jc w:val="center"/>
        </w:trPr>
        <w:tc>
          <w:tcPr>
            <w:tcW w:w="2529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700259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дары по воротам(из 10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700259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700259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Жонглирование правой, левой ногой (кол-во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700259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7"/>
        <w:gridCol w:w="928"/>
        <w:gridCol w:w="599"/>
        <w:gridCol w:w="601"/>
        <w:gridCol w:w="601"/>
        <w:gridCol w:w="599"/>
        <w:gridCol w:w="601"/>
        <w:gridCol w:w="601"/>
        <w:gridCol w:w="601"/>
        <w:gridCol w:w="599"/>
        <w:gridCol w:w="623"/>
      </w:tblGrid>
      <w:tr w:rsidR="00766E3D" w:rsidRPr="00766E3D" w:rsidTr="00BB3C44">
        <w:trPr>
          <w:trHeight w:val="295"/>
          <w:jc w:val="center"/>
        </w:trPr>
        <w:tc>
          <w:tcPr>
            <w:tcW w:w="9060" w:type="dxa"/>
            <w:gridSpan w:val="11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ейбол</w:t>
            </w:r>
          </w:p>
        </w:tc>
      </w:tr>
      <w:tr w:rsidR="00766E3D" w:rsidRPr="00766E3D" w:rsidTr="00BB3C44">
        <w:trPr>
          <w:trHeight w:val="128"/>
          <w:jc w:val="center"/>
        </w:trPr>
        <w:tc>
          <w:tcPr>
            <w:tcW w:w="2707" w:type="dxa"/>
            <w:vMerge w:val="restart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823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B3C44">
        <w:trPr>
          <w:trHeight w:val="291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B3C44">
        <w:trPr>
          <w:trHeight w:val="287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ередача мяча у стены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287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ередача мяча в парах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Над собой в кругу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ерх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Ниж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103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287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, прием снизу двумя руками из 15 попыток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287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309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рием мяча над собой двумя руками, передача двумя руками сверху партнеру</w:t>
            </w: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BB3C44">
        <w:trPr>
          <w:trHeight w:val="337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BB3C44">
        <w:trPr>
          <w:trHeight w:val="357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рием мяча двумя руками сверху, попадание в баскетбольный щит из 10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276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11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 сниз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138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358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сверх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138"/>
          <w:jc w:val="center"/>
        </w:trPr>
        <w:tc>
          <w:tcPr>
            <w:tcW w:w="270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C44" w:rsidRDefault="00BB3C44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C44" w:rsidRPr="00766E3D" w:rsidRDefault="00BB3C44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630"/>
        <w:gridCol w:w="651"/>
        <w:gridCol w:w="651"/>
        <w:gridCol w:w="651"/>
        <w:gridCol w:w="651"/>
        <w:gridCol w:w="649"/>
        <w:gridCol w:w="652"/>
        <w:gridCol w:w="651"/>
        <w:gridCol w:w="649"/>
        <w:gridCol w:w="719"/>
      </w:tblGrid>
      <w:tr w:rsidR="00766E3D" w:rsidRPr="00766E3D" w:rsidTr="00BB3C44">
        <w:trPr>
          <w:cantSplit/>
          <w:trHeight w:val="466"/>
          <w:jc w:val="center"/>
        </w:trPr>
        <w:tc>
          <w:tcPr>
            <w:tcW w:w="9060" w:type="dxa"/>
            <w:gridSpan w:val="11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</w:tr>
      <w:tr w:rsidR="00766E3D" w:rsidRPr="00766E3D" w:rsidTr="00BB3C44">
        <w:trPr>
          <w:cantSplit/>
          <w:trHeight w:val="447"/>
          <w:jc w:val="center"/>
        </w:trPr>
        <w:tc>
          <w:tcPr>
            <w:tcW w:w="2506" w:type="dxa"/>
            <w:vMerge w:val="restart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0" w:type="dxa"/>
            <w:vMerge w:val="restart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53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52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019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B3C44">
        <w:trPr>
          <w:trHeight w:val="415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A2539">
        <w:trPr>
          <w:trHeight w:val="417"/>
          <w:jc w:val="center"/>
        </w:trPr>
        <w:tc>
          <w:tcPr>
            <w:tcW w:w="2506" w:type="dxa"/>
            <w:vMerge w:val="restart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одача мяча справа из 10 попыток</w:t>
            </w:r>
          </w:p>
        </w:tc>
        <w:tc>
          <w:tcPr>
            <w:tcW w:w="6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BB3C44">
        <w:trPr>
          <w:trHeight w:val="280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BA2539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одача мяча с лева из 10 попыток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6E3D" w:rsidRPr="00766E3D" w:rsidTr="00BB3C44">
        <w:trPr>
          <w:trHeight w:val="378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дары с отскока справа, слева. Игра по линии, по диагонали.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4" w:type="dxa"/>
            <w:gridSpan w:val="9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ехника выполнения и тактика</w:t>
            </w:r>
          </w:p>
        </w:tc>
      </w:tr>
      <w:tr w:rsidR="00766E3D" w:rsidRPr="00766E3D" w:rsidTr="00BB3C44">
        <w:trPr>
          <w:trHeight w:val="321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24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Игра в паре. Удары справа, слева «срезкой»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4" w:type="dxa"/>
            <w:gridSpan w:val="9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ехника игры</w:t>
            </w: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24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Заполнение протокола, судейство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4" w:type="dxa"/>
            <w:gridSpan w:val="9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очность ведения протокола</w:t>
            </w:r>
          </w:p>
        </w:tc>
      </w:tr>
      <w:tr w:rsidR="00766E3D" w:rsidRPr="00766E3D" w:rsidTr="00BB3C44">
        <w:trPr>
          <w:trHeight w:val="192"/>
          <w:jc w:val="center"/>
        </w:trPr>
        <w:tc>
          <w:tcPr>
            <w:tcW w:w="2506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24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1"/>
        <w:gridCol w:w="645"/>
        <w:gridCol w:w="643"/>
        <w:gridCol w:w="645"/>
        <w:gridCol w:w="644"/>
        <w:gridCol w:w="646"/>
        <w:gridCol w:w="644"/>
        <w:gridCol w:w="647"/>
        <w:gridCol w:w="644"/>
        <w:gridCol w:w="646"/>
        <w:gridCol w:w="680"/>
      </w:tblGrid>
      <w:tr w:rsidR="00766E3D" w:rsidRPr="00766E3D" w:rsidTr="00BB3C44">
        <w:trPr>
          <w:trHeight w:val="461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скетбол</w:t>
            </w:r>
          </w:p>
        </w:tc>
      </w:tr>
      <w:tr w:rsidR="00766E3D" w:rsidRPr="00766E3D" w:rsidTr="00BB3C44">
        <w:trPr>
          <w:trHeight w:val="138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B3C44">
        <w:trPr>
          <w:trHeight w:val="314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B3C44">
        <w:trPr>
          <w:trHeight w:val="310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Штрафной бросок из 10 попыто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310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40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Броски  с 6 точек</w:t>
            </w: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за 1 минуту</w:t>
            </w: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6E3D" w:rsidRPr="00766E3D" w:rsidTr="00BB3C44">
        <w:trPr>
          <w:trHeight w:val="40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E3D" w:rsidRPr="00766E3D" w:rsidTr="00BB3C44">
        <w:trPr>
          <w:trHeight w:val="39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ередвижение в двойках, атака на щи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92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3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ередвижения в тройках, атака на щи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3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10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едения два шага  атака на щи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310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276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ыры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276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276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ыби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276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39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едения двух мячей (сек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66E3D" w:rsidRPr="00766E3D" w:rsidTr="00BB3C44">
        <w:trPr>
          <w:trHeight w:val="392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C44" w:rsidRPr="00766E3D" w:rsidRDefault="00BB3C44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5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0"/>
        <w:gridCol w:w="532"/>
        <w:gridCol w:w="632"/>
        <w:gridCol w:w="632"/>
        <w:gridCol w:w="632"/>
        <w:gridCol w:w="631"/>
        <w:gridCol w:w="631"/>
        <w:gridCol w:w="632"/>
        <w:gridCol w:w="631"/>
        <w:gridCol w:w="631"/>
        <w:gridCol w:w="711"/>
      </w:tblGrid>
      <w:tr w:rsidR="00766E3D" w:rsidRPr="00766E3D" w:rsidTr="00BB3C44">
        <w:trPr>
          <w:cantSplit/>
          <w:trHeight w:val="501"/>
          <w:jc w:val="center"/>
        </w:trPr>
        <w:tc>
          <w:tcPr>
            <w:tcW w:w="9045" w:type="dxa"/>
            <w:gridSpan w:val="11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</w:p>
        </w:tc>
      </w:tr>
      <w:tr w:rsidR="00766E3D" w:rsidRPr="00766E3D" w:rsidTr="00BB3C44">
        <w:trPr>
          <w:cantSplit/>
          <w:trHeight w:val="478"/>
          <w:jc w:val="center"/>
        </w:trPr>
        <w:tc>
          <w:tcPr>
            <w:tcW w:w="2750" w:type="dxa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532" w:type="dxa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96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94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73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B3C44">
        <w:trPr>
          <w:trHeight w:val="442"/>
          <w:jc w:val="center"/>
        </w:trPr>
        <w:tc>
          <w:tcPr>
            <w:tcW w:w="2750" w:type="dxa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B3C44">
        <w:trPr>
          <w:trHeight w:val="444"/>
          <w:jc w:val="center"/>
        </w:trPr>
        <w:tc>
          <w:tcPr>
            <w:tcW w:w="2750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Набивание волана (жонглирование)попеременно открытой и закрытой стороной ракетки</w:t>
            </w:r>
          </w:p>
        </w:tc>
        <w:tc>
          <w:tcPr>
            <w:tcW w:w="5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766E3D" w:rsidRPr="00766E3D" w:rsidTr="00BB3C44">
        <w:trPr>
          <w:trHeight w:val="299"/>
          <w:jc w:val="center"/>
        </w:trPr>
        <w:tc>
          <w:tcPr>
            <w:tcW w:w="275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766E3D" w:rsidRPr="00766E3D" w:rsidTr="00BB3C44">
        <w:trPr>
          <w:trHeight w:val="558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за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406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от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6E3D" w:rsidRPr="00766E3D" w:rsidTr="00BB3C44">
        <w:trPr>
          <w:trHeight w:val="380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Выполнение атакующего удара(смеш) со средней зоны площадки по прямой линии в противоположную среднюю зону из 10 ударов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6E3D" w:rsidRPr="00766E3D" w:rsidTr="00BB3C44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4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54"/>
        <w:gridCol w:w="623"/>
        <w:gridCol w:w="620"/>
        <w:gridCol w:w="623"/>
        <w:gridCol w:w="620"/>
        <w:gridCol w:w="622"/>
        <w:gridCol w:w="622"/>
        <w:gridCol w:w="622"/>
        <w:gridCol w:w="620"/>
        <w:gridCol w:w="727"/>
      </w:tblGrid>
      <w:tr w:rsidR="00766E3D" w:rsidRPr="00766E3D" w:rsidTr="00BB3C44">
        <w:trPr>
          <w:trHeight w:val="293"/>
          <w:jc w:val="center"/>
        </w:trPr>
        <w:tc>
          <w:tcPr>
            <w:tcW w:w="8940" w:type="dxa"/>
            <w:gridSpan w:val="11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летическая гимнастика 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754" w:type="dxa"/>
            <w:vMerge w:val="restart"/>
            <w:textDirection w:val="btLr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66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64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9" w:type="dxa"/>
            <w:gridSpan w:val="3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766E3D" w:rsidRPr="00766E3D" w:rsidTr="00BB3C44">
        <w:trPr>
          <w:trHeight w:val="409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6E3D" w:rsidRPr="00766E3D" w:rsidTr="00BB3C44">
        <w:trPr>
          <w:trHeight w:val="35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Циркуль (ноги) в каждую сторону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66E3D" w:rsidRPr="00766E3D" w:rsidTr="00BB3C44">
        <w:trPr>
          <w:trHeight w:val="359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66E3D" w:rsidRPr="00766E3D" w:rsidTr="00BB3C44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ельфин ( лодочка)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риседание через скамейку в паре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Лягушка ( колено, локоть) 2 подхода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66E3D" w:rsidRPr="00766E3D" w:rsidTr="00BB3C44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6E3D" w:rsidRPr="00766E3D" w:rsidTr="00BB3C44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Отжимание (локоть, ладонь) 2 подхода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BB3C44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Удержание гантели угол 90 градусов. (сек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66E3D" w:rsidRPr="00766E3D" w:rsidTr="00BB3C44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Полу мост ( дуга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BB3C44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6E3D" w:rsidRPr="00766E3D" w:rsidTr="00BB3C44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Обруч (сек) (мин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766E3D" w:rsidRPr="00766E3D" w:rsidTr="00BB3C44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766E3D" w:rsidRPr="00766E3D" w:rsidTr="00BB3C44">
        <w:trPr>
          <w:trHeight w:val="41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Ласточка. Кувырок вперед. Стойка на лопатках.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766E3D" w:rsidRPr="00766E3D" w:rsidTr="00BB3C44">
        <w:trPr>
          <w:trHeight w:val="258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3D" w:rsidRPr="00766E3D" w:rsidTr="00BB3C44">
        <w:trPr>
          <w:trHeight w:val="39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гимнастической скамейке</w:t>
            </w: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766E3D" w:rsidRPr="00766E3D" w:rsidTr="00BB3C44">
        <w:trPr>
          <w:trHeight w:val="332"/>
          <w:jc w:val="center"/>
        </w:trPr>
        <w:tc>
          <w:tcPr>
            <w:tcW w:w="2487" w:type="dxa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766E3D" w:rsidRPr="00766E3D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6E3D" w:rsidRPr="00766E3D" w:rsidRDefault="00766E3D" w:rsidP="00766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539" w:rsidRPr="00766E3D" w:rsidRDefault="00BA2539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E3D" w:rsidRPr="00766E3D" w:rsidRDefault="00766E3D" w:rsidP="00766E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4" w:type="dxa"/>
        <w:jc w:val="center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0"/>
        <w:gridCol w:w="594"/>
        <w:gridCol w:w="606"/>
        <w:gridCol w:w="607"/>
        <w:gridCol w:w="607"/>
        <w:gridCol w:w="607"/>
        <w:gridCol w:w="606"/>
        <w:gridCol w:w="608"/>
        <w:gridCol w:w="607"/>
        <w:gridCol w:w="606"/>
        <w:gridCol w:w="666"/>
      </w:tblGrid>
      <w:tr w:rsidR="00766E3D" w:rsidRPr="004F23BA" w:rsidTr="00BA2539">
        <w:trPr>
          <w:cantSplit/>
          <w:trHeight w:val="348"/>
          <w:jc w:val="center"/>
        </w:trPr>
        <w:tc>
          <w:tcPr>
            <w:tcW w:w="9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</w:p>
        </w:tc>
      </w:tr>
      <w:tr w:rsidR="00766E3D" w:rsidRPr="004F23BA" w:rsidTr="00BA2539">
        <w:trPr>
          <w:cantSplit/>
          <w:trHeight w:val="294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Вид упр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766E3D" w:rsidRPr="004F23BA" w:rsidTr="00BA2539">
        <w:trPr>
          <w:trHeight w:val="179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66E3D" w:rsidRPr="004F23BA" w:rsidTr="00BA2539">
        <w:trPr>
          <w:trHeight w:val="290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4F2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Подтягивание</w:t>
            </w:r>
            <w:r w:rsidR="004F23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На низкой (Д)</w:t>
            </w:r>
          </w:p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и высокой перекладине (Ю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66E3D" w:rsidRPr="004F23BA" w:rsidTr="00BA2539">
        <w:trPr>
          <w:trHeight w:val="95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6E3D" w:rsidRPr="004F23BA" w:rsidTr="00BA2539">
        <w:trPr>
          <w:trHeight w:val="179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Отжима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66E3D" w:rsidRPr="004F23BA" w:rsidTr="00BA2539">
        <w:trPr>
          <w:trHeight w:val="22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66E3D" w:rsidRPr="004F23BA" w:rsidTr="00BA2539">
        <w:trPr>
          <w:trHeight w:val="270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Пистолет  на каждую ног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6E3D" w:rsidRPr="004F23BA" w:rsidTr="00BA2539">
        <w:trPr>
          <w:trHeight w:val="58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66E3D" w:rsidRPr="004F23BA" w:rsidTr="00BA2539">
        <w:trPr>
          <w:trHeight w:val="167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Скакалочка 30 сек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66E3D" w:rsidRPr="004F23BA" w:rsidTr="00BA2539">
        <w:trPr>
          <w:trHeight w:val="167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66E3D" w:rsidRPr="004F23BA" w:rsidTr="00BA2539">
        <w:trPr>
          <w:trHeight w:val="270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Скакалочка</w:t>
            </w:r>
          </w:p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ми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66E3D" w:rsidRPr="004F23BA" w:rsidTr="00BA2539">
        <w:trPr>
          <w:trHeight w:val="75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66E3D" w:rsidRPr="004F23BA" w:rsidTr="00BA2539">
        <w:trPr>
          <w:trHeight w:val="270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Приседа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66E3D" w:rsidRPr="004F23BA" w:rsidTr="00BA2539">
        <w:trPr>
          <w:trHeight w:val="98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Прыжки через скамейк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Выпрыгивание вверх из упора сед. (бабочка),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Сед с блин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Гантели, отведение рук в сторон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Упражнение колес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Упор сед. Упор леж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Циркуль (руки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Упр. с гантелей поочередное сгибание рук в локтевом сустав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 xml:space="preserve">Нижний пресс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766E3D" w:rsidRPr="004F23BA" w:rsidTr="00BA2539">
        <w:trPr>
          <w:trHeight w:val="123"/>
          <w:jc w:val="center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3D" w:rsidRPr="004F23BA" w:rsidRDefault="00766E3D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3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A2539" w:rsidRPr="004F23BA" w:rsidTr="00BA2539">
        <w:trPr>
          <w:trHeight w:val="123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39" w:rsidRPr="004F23BA" w:rsidRDefault="00BA2539" w:rsidP="0076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9FC" w:rsidRPr="00766E3D" w:rsidRDefault="00E429FC" w:rsidP="00766E3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sectPr w:rsidR="00E429FC" w:rsidRPr="00766E3D" w:rsidSect="0014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68" w:rsidRDefault="00371F68">
      <w:pPr>
        <w:spacing w:after="0" w:line="240" w:lineRule="auto"/>
      </w:pPr>
      <w:r>
        <w:separator/>
      </w:r>
    </w:p>
  </w:endnote>
  <w:endnote w:type="continuationSeparator" w:id="1">
    <w:p w:rsidR="00371F68" w:rsidRDefault="003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37" w:rsidRDefault="003C578D">
    <w:pPr>
      <w:pStyle w:val="af3"/>
      <w:framePr w:wrap="around" w:vAnchor="text" w:hAnchor="margin" w:xAlign="right" w:y="1"/>
      <w:rPr>
        <w:rStyle w:val="aff0"/>
        <w:rFonts w:eastAsia="Calibri"/>
      </w:rPr>
    </w:pPr>
    <w:r>
      <w:rPr>
        <w:rStyle w:val="aff0"/>
        <w:rFonts w:eastAsia="Calibri"/>
      </w:rPr>
      <w:fldChar w:fldCharType="begin"/>
    </w:r>
    <w:r w:rsidR="00CF5437">
      <w:rPr>
        <w:rStyle w:val="aff0"/>
        <w:rFonts w:eastAsia="Calibri"/>
      </w:rPr>
      <w:instrText xml:space="preserve">PAGE  </w:instrText>
    </w:r>
    <w:r>
      <w:rPr>
        <w:rStyle w:val="aff0"/>
        <w:rFonts w:eastAsia="Calibri"/>
      </w:rPr>
      <w:fldChar w:fldCharType="end"/>
    </w:r>
  </w:p>
  <w:p w:rsidR="00CF5437" w:rsidRDefault="00CF5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37" w:rsidRDefault="003C578D">
    <w:pPr>
      <w:pStyle w:val="af3"/>
      <w:jc w:val="right"/>
    </w:pPr>
    <w:r>
      <w:fldChar w:fldCharType="begin"/>
    </w:r>
    <w:r w:rsidR="00890AD9">
      <w:instrText>PAGE   \* MERGEFORMAT</w:instrText>
    </w:r>
    <w:r>
      <w:fldChar w:fldCharType="separate"/>
    </w:r>
    <w:r w:rsidR="002F37EE">
      <w:rPr>
        <w:noProof/>
      </w:rPr>
      <w:t>14</w:t>
    </w:r>
    <w:r>
      <w:rPr>
        <w:noProof/>
      </w:rPr>
      <w:fldChar w:fldCharType="end"/>
    </w:r>
  </w:p>
  <w:p w:rsidR="00CF5437" w:rsidRDefault="00CF5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68" w:rsidRDefault="00371F68">
      <w:pPr>
        <w:spacing w:after="0" w:line="240" w:lineRule="auto"/>
      </w:pPr>
      <w:r>
        <w:separator/>
      </w:r>
    </w:p>
  </w:footnote>
  <w:footnote w:type="continuationSeparator" w:id="1">
    <w:p w:rsidR="00371F68" w:rsidRDefault="003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5985"/>
    <w:multiLevelType w:val="multilevel"/>
    <w:tmpl w:val="93EC6C94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2">
    <w:nsid w:val="094A1C7C"/>
    <w:multiLevelType w:val="hybridMultilevel"/>
    <w:tmpl w:val="D3E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0718"/>
    <w:multiLevelType w:val="multilevel"/>
    <w:tmpl w:val="1D5507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D0951"/>
    <w:multiLevelType w:val="hybridMultilevel"/>
    <w:tmpl w:val="22209242"/>
    <w:lvl w:ilvl="0" w:tplc="D5F4A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89C"/>
    <w:multiLevelType w:val="multilevel"/>
    <w:tmpl w:val="271E58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00F13"/>
    <w:multiLevelType w:val="hybridMultilevel"/>
    <w:tmpl w:val="AD38CF1E"/>
    <w:lvl w:ilvl="0" w:tplc="9156024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A050C4"/>
    <w:multiLevelType w:val="multilevel"/>
    <w:tmpl w:val="39248E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B6BBA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4A44582D"/>
    <w:multiLevelType w:val="multilevel"/>
    <w:tmpl w:val="6888AC2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AD3E37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>
    <w:nsid w:val="6C124675"/>
    <w:multiLevelType w:val="hybridMultilevel"/>
    <w:tmpl w:val="22209242"/>
    <w:lvl w:ilvl="0" w:tplc="D5F4A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93296"/>
    <w:multiLevelType w:val="multilevel"/>
    <w:tmpl w:val="6F79329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3">
    <w:nsid w:val="7DBB559E"/>
    <w:multiLevelType w:val="multilevel"/>
    <w:tmpl w:val="7DBB559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B6D"/>
    <w:rsid w:val="0000012B"/>
    <w:rsid w:val="000006CC"/>
    <w:rsid w:val="00003D79"/>
    <w:rsid w:val="00005B4E"/>
    <w:rsid w:val="000120B2"/>
    <w:rsid w:val="00025EB1"/>
    <w:rsid w:val="00031B9B"/>
    <w:rsid w:val="000328AA"/>
    <w:rsid w:val="00042983"/>
    <w:rsid w:val="00042CA6"/>
    <w:rsid w:val="00061A9B"/>
    <w:rsid w:val="00082AE1"/>
    <w:rsid w:val="000831A3"/>
    <w:rsid w:val="00094FD0"/>
    <w:rsid w:val="000A5559"/>
    <w:rsid w:val="000B09EC"/>
    <w:rsid w:val="000B4C45"/>
    <w:rsid w:val="000B7782"/>
    <w:rsid w:val="000C21ED"/>
    <w:rsid w:val="000C3294"/>
    <w:rsid w:val="000D0291"/>
    <w:rsid w:val="000D5B01"/>
    <w:rsid w:val="000D750D"/>
    <w:rsid w:val="000E1F83"/>
    <w:rsid w:val="000F0A92"/>
    <w:rsid w:val="000F4418"/>
    <w:rsid w:val="000F6ACA"/>
    <w:rsid w:val="00110231"/>
    <w:rsid w:val="0012078D"/>
    <w:rsid w:val="001252E7"/>
    <w:rsid w:val="00131844"/>
    <w:rsid w:val="00136C14"/>
    <w:rsid w:val="0014500B"/>
    <w:rsid w:val="00151438"/>
    <w:rsid w:val="001543B2"/>
    <w:rsid w:val="0015619E"/>
    <w:rsid w:val="0018045E"/>
    <w:rsid w:val="001A09AD"/>
    <w:rsid w:val="001A11C3"/>
    <w:rsid w:val="001A339B"/>
    <w:rsid w:val="001A7509"/>
    <w:rsid w:val="001B7048"/>
    <w:rsid w:val="001C1232"/>
    <w:rsid w:val="001C65F0"/>
    <w:rsid w:val="001C6C6B"/>
    <w:rsid w:val="001D6711"/>
    <w:rsid w:val="001E3180"/>
    <w:rsid w:val="001E724F"/>
    <w:rsid w:val="001E7374"/>
    <w:rsid w:val="001E7A65"/>
    <w:rsid w:val="001F56E4"/>
    <w:rsid w:val="001F5E23"/>
    <w:rsid w:val="001F7E4C"/>
    <w:rsid w:val="00202E7D"/>
    <w:rsid w:val="00202EB5"/>
    <w:rsid w:val="002107B7"/>
    <w:rsid w:val="00213EEC"/>
    <w:rsid w:val="002173BE"/>
    <w:rsid w:val="00224787"/>
    <w:rsid w:val="00230C93"/>
    <w:rsid w:val="00232367"/>
    <w:rsid w:val="00234426"/>
    <w:rsid w:val="00236427"/>
    <w:rsid w:val="00237140"/>
    <w:rsid w:val="00243532"/>
    <w:rsid w:val="00245D70"/>
    <w:rsid w:val="00246277"/>
    <w:rsid w:val="00252C17"/>
    <w:rsid w:val="0025423D"/>
    <w:rsid w:val="00255B95"/>
    <w:rsid w:val="00261494"/>
    <w:rsid w:val="00273EDC"/>
    <w:rsid w:val="00282286"/>
    <w:rsid w:val="00285283"/>
    <w:rsid w:val="0028621B"/>
    <w:rsid w:val="00291FC0"/>
    <w:rsid w:val="00292EA3"/>
    <w:rsid w:val="0029367A"/>
    <w:rsid w:val="0029683F"/>
    <w:rsid w:val="002A4E95"/>
    <w:rsid w:val="002C08BD"/>
    <w:rsid w:val="002C4CFF"/>
    <w:rsid w:val="002C4E91"/>
    <w:rsid w:val="002C4EF1"/>
    <w:rsid w:val="002D1BB0"/>
    <w:rsid w:val="002F37EE"/>
    <w:rsid w:val="00300782"/>
    <w:rsid w:val="00302C27"/>
    <w:rsid w:val="003062F1"/>
    <w:rsid w:val="00306766"/>
    <w:rsid w:val="0030734B"/>
    <w:rsid w:val="0031382F"/>
    <w:rsid w:val="00317DB9"/>
    <w:rsid w:val="00335411"/>
    <w:rsid w:val="003419AE"/>
    <w:rsid w:val="00344269"/>
    <w:rsid w:val="00351F78"/>
    <w:rsid w:val="00361800"/>
    <w:rsid w:val="00370AE1"/>
    <w:rsid w:val="00371F68"/>
    <w:rsid w:val="00373597"/>
    <w:rsid w:val="003828E7"/>
    <w:rsid w:val="0038501C"/>
    <w:rsid w:val="003926EF"/>
    <w:rsid w:val="003A5109"/>
    <w:rsid w:val="003A6CDB"/>
    <w:rsid w:val="003C34EF"/>
    <w:rsid w:val="003C578D"/>
    <w:rsid w:val="003D1953"/>
    <w:rsid w:val="003D2513"/>
    <w:rsid w:val="003D3CB1"/>
    <w:rsid w:val="003E18BE"/>
    <w:rsid w:val="003E7E7C"/>
    <w:rsid w:val="003F18C6"/>
    <w:rsid w:val="003F7C03"/>
    <w:rsid w:val="00404D41"/>
    <w:rsid w:val="00405E0E"/>
    <w:rsid w:val="00416A71"/>
    <w:rsid w:val="0042101B"/>
    <w:rsid w:val="00421F20"/>
    <w:rsid w:val="004248B6"/>
    <w:rsid w:val="00442C61"/>
    <w:rsid w:val="0044419D"/>
    <w:rsid w:val="0044654D"/>
    <w:rsid w:val="004500FB"/>
    <w:rsid w:val="0045279B"/>
    <w:rsid w:val="0045538F"/>
    <w:rsid w:val="004573A7"/>
    <w:rsid w:val="00460D9D"/>
    <w:rsid w:val="0047110C"/>
    <w:rsid w:val="004734DF"/>
    <w:rsid w:val="00477043"/>
    <w:rsid w:val="0048123F"/>
    <w:rsid w:val="00486A66"/>
    <w:rsid w:val="00492B74"/>
    <w:rsid w:val="00494164"/>
    <w:rsid w:val="004958FE"/>
    <w:rsid w:val="004B2C7F"/>
    <w:rsid w:val="004C2D80"/>
    <w:rsid w:val="004C51AF"/>
    <w:rsid w:val="004C5AF1"/>
    <w:rsid w:val="004D0681"/>
    <w:rsid w:val="004D680B"/>
    <w:rsid w:val="004E0B39"/>
    <w:rsid w:val="004E3312"/>
    <w:rsid w:val="004F23BA"/>
    <w:rsid w:val="004F604F"/>
    <w:rsid w:val="004F61F2"/>
    <w:rsid w:val="00504C4E"/>
    <w:rsid w:val="005136F7"/>
    <w:rsid w:val="005164C1"/>
    <w:rsid w:val="005176D3"/>
    <w:rsid w:val="005177E7"/>
    <w:rsid w:val="00521421"/>
    <w:rsid w:val="0052469D"/>
    <w:rsid w:val="00526C9E"/>
    <w:rsid w:val="00540118"/>
    <w:rsid w:val="00543B15"/>
    <w:rsid w:val="00562689"/>
    <w:rsid w:val="00566C3C"/>
    <w:rsid w:val="005738CB"/>
    <w:rsid w:val="00574479"/>
    <w:rsid w:val="00584DC7"/>
    <w:rsid w:val="005870AD"/>
    <w:rsid w:val="00590BAE"/>
    <w:rsid w:val="00591CA4"/>
    <w:rsid w:val="00594A2A"/>
    <w:rsid w:val="00596662"/>
    <w:rsid w:val="005A5DD9"/>
    <w:rsid w:val="005B01DD"/>
    <w:rsid w:val="005B2105"/>
    <w:rsid w:val="005C07F0"/>
    <w:rsid w:val="005C2FAC"/>
    <w:rsid w:val="005D03BB"/>
    <w:rsid w:val="005D0AE1"/>
    <w:rsid w:val="005D47A4"/>
    <w:rsid w:val="005D6A7B"/>
    <w:rsid w:val="005D6CE0"/>
    <w:rsid w:val="005E4AF1"/>
    <w:rsid w:val="005E4C66"/>
    <w:rsid w:val="005E68BC"/>
    <w:rsid w:val="005F1823"/>
    <w:rsid w:val="005F46A4"/>
    <w:rsid w:val="005F6F7A"/>
    <w:rsid w:val="006009F0"/>
    <w:rsid w:val="00601723"/>
    <w:rsid w:val="00601948"/>
    <w:rsid w:val="00605864"/>
    <w:rsid w:val="006125F5"/>
    <w:rsid w:val="00613AAE"/>
    <w:rsid w:val="006156DF"/>
    <w:rsid w:val="0063419A"/>
    <w:rsid w:val="00634B2E"/>
    <w:rsid w:val="006353F2"/>
    <w:rsid w:val="00637F8E"/>
    <w:rsid w:val="006438C4"/>
    <w:rsid w:val="00655BA2"/>
    <w:rsid w:val="00661E3E"/>
    <w:rsid w:val="00662F7D"/>
    <w:rsid w:val="0066591C"/>
    <w:rsid w:val="00670F74"/>
    <w:rsid w:val="006710FB"/>
    <w:rsid w:val="006719AC"/>
    <w:rsid w:val="00672859"/>
    <w:rsid w:val="00672D87"/>
    <w:rsid w:val="00673659"/>
    <w:rsid w:val="00675239"/>
    <w:rsid w:val="006851F0"/>
    <w:rsid w:val="00686D09"/>
    <w:rsid w:val="006A2E98"/>
    <w:rsid w:val="006A357E"/>
    <w:rsid w:val="006A6D33"/>
    <w:rsid w:val="006B230F"/>
    <w:rsid w:val="006B42B7"/>
    <w:rsid w:val="006B47A4"/>
    <w:rsid w:val="006C2102"/>
    <w:rsid w:val="006C2B97"/>
    <w:rsid w:val="006C45B7"/>
    <w:rsid w:val="006C4BBE"/>
    <w:rsid w:val="006D098F"/>
    <w:rsid w:val="006D7923"/>
    <w:rsid w:val="006E09F1"/>
    <w:rsid w:val="006E48E7"/>
    <w:rsid w:val="006E6567"/>
    <w:rsid w:val="006F4588"/>
    <w:rsid w:val="00700259"/>
    <w:rsid w:val="00704D2C"/>
    <w:rsid w:val="00706503"/>
    <w:rsid w:val="0071433F"/>
    <w:rsid w:val="00714C70"/>
    <w:rsid w:val="00725B31"/>
    <w:rsid w:val="00750541"/>
    <w:rsid w:val="007517EF"/>
    <w:rsid w:val="00751984"/>
    <w:rsid w:val="007572E1"/>
    <w:rsid w:val="00762C10"/>
    <w:rsid w:val="00766E3D"/>
    <w:rsid w:val="00767D5C"/>
    <w:rsid w:val="00771CBC"/>
    <w:rsid w:val="00775650"/>
    <w:rsid w:val="007766F4"/>
    <w:rsid w:val="00776AD5"/>
    <w:rsid w:val="00782B8A"/>
    <w:rsid w:val="00790B45"/>
    <w:rsid w:val="007921DA"/>
    <w:rsid w:val="00792E06"/>
    <w:rsid w:val="00796DA5"/>
    <w:rsid w:val="007A087A"/>
    <w:rsid w:val="007A3E2B"/>
    <w:rsid w:val="007A6468"/>
    <w:rsid w:val="007B3712"/>
    <w:rsid w:val="007B59F8"/>
    <w:rsid w:val="007B6AEA"/>
    <w:rsid w:val="007C15F1"/>
    <w:rsid w:val="007C4A3E"/>
    <w:rsid w:val="007D362D"/>
    <w:rsid w:val="007D6C14"/>
    <w:rsid w:val="007D7FD8"/>
    <w:rsid w:val="007E0171"/>
    <w:rsid w:val="007F4470"/>
    <w:rsid w:val="00804B3C"/>
    <w:rsid w:val="00806967"/>
    <w:rsid w:val="00806D05"/>
    <w:rsid w:val="008101D9"/>
    <w:rsid w:val="008139F7"/>
    <w:rsid w:val="008151AF"/>
    <w:rsid w:val="008160DC"/>
    <w:rsid w:val="008168E5"/>
    <w:rsid w:val="00835B27"/>
    <w:rsid w:val="00846512"/>
    <w:rsid w:val="00861774"/>
    <w:rsid w:val="00862D66"/>
    <w:rsid w:val="0086699F"/>
    <w:rsid w:val="00866F36"/>
    <w:rsid w:val="00867A28"/>
    <w:rsid w:val="00873C4F"/>
    <w:rsid w:val="00882C3E"/>
    <w:rsid w:val="008874F6"/>
    <w:rsid w:val="00890AD9"/>
    <w:rsid w:val="008A14BB"/>
    <w:rsid w:val="008A47F0"/>
    <w:rsid w:val="008A5DC2"/>
    <w:rsid w:val="008B2AE0"/>
    <w:rsid w:val="008B5E39"/>
    <w:rsid w:val="008B729F"/>
    <w:rsid w:val="008C78D0"/>
    <w:rsid w:val="008D65BE"/>
    <w:rsid w:val="008D6871"/>
    <w:rsid w:val="008E6C7D"/>
    <w:rsid w:val="008E735C"/>
    <w:rsid w:val="008E789E"/>
    <w:rsid w:val="00902337"/>
    <w:rsid w:val="00904166"/>
    <w:rsid w:val="009066E8"/>
    <w:rsid w:val="00922C57"/>
    <w:rsid w:val="00923DD8"/>
    <w:rsid w:val="009268C7"/>
    <w:rsid w:val="00934B46"/>
    <w:rsid w:val="00936E66"/>
    <w:rsid w:val="00943C89"/>
    <w:rsid w:val="00945FE0"/>
    <w:rsid w:val="0095557B"/>
    <w:rsid w:val="009610EA"/>
    <w:rsid w:val="009676A0"/>
    <w:rsid w:val="0096773B"/>
    <w:rsid w:val="00976430"/>
    <w:rsid w:val="00985AD8"/>
    <w:rsid w:val="009910A0"/>
    <w:rsid w:val="0099234B"/>
    <w:rsid w:val="00996831"/>
    <w:rsid w:val="009A33A5"/>
    <w:rsid w:val="009B1542"/>
    <w:rsid w:val="009C0CA2"/>
    <w:rsid w:val="009C0DF2"/>
    <w:rsid w:val="009C6987"/>
    <w:rsid w:val="009D0DA5"/>
    <w:rsid w:val="009D0E45"/>
    <w:rsid w:val="009D703B"/>
    <w:rsid w:val="009E1890"/>
    <w:rsid w:val="009E3182"/>
    <w:rsid w:val="009E7F9E"/>
    <w:rsid w:val="009F0FF6"/>
    <w:rsid w:val="009F6C52"/>
    <w:rsid w:val="009F742F"/>
    <w:rsid w:val="00A02F78"/>
    <w:rsid w:val="00A03887"/>
    <w:rsid w:val="00A1405C"/>
    <w:rsid w:val="00A2090E"/>
    <w:rsid w:val="00A25A75"/>
    <w:rsid w:val="00A3159F"/>
    <w:rsid w:val="00A418F4"/>
    <w:rsid w:val="00A51221"/>
    <w:rsid w:val="00A648BF"/>
    <w:rsid w:val="00A752C7"/>
    <w:rsid w:val="00A830A6"/>
    <w:rsid w:val="00A84AA9"/>
    <w:rsid w:val="00AA7F36"/>
    <w:rsid w:val="00AB4F6F"/>
    <w:rsid w:val="00AC1293"/>
    <w:rsid w:val="00AC322A"/>
    <w:rsid w:val="00AC4FA1"/>
    <w:rsid w:val="00AD245F"/>
    <w:rsid w:val="00AD49CF"/>
    <w:rsid w:val="00AD5A75"/>
    <w:rsid w:val="00AE4A2A"/>
    <w:rsid w:val="00AF2272"/>
    <w:rsid w:val="00B0425C"/>
    <w:rsid w:val="00B10A21"/>
    <w:rsid w:val="00B13DA2"/>
    <w:rsid w:val="00B13E95"/>
    <w:rsid w:val="00B16560"/>
    <w:rsid w:val="00B2103A"/>
    <w:rsid w:val="00B228FF"/>
    <w:rsid w:val="00B24619"/>
    <w:rsid w:val="00B2625B"/>
    <w:rsid w:val="00B35B16"/>
    <w:rsid w:val="00B44194"/>
    <w:rsid w:val="00B442A0"/>
    <w:rsid w:val="00B4686C"/>
    <w:rsid w:val="00B54F56"/>
    <w:rsid w:val="00B611A4"/>
    <w:rsid w:val="00B61583"/>
    <w:rsid w:val="00B62C72"/>
    <w:rsid w:val="00B67F6B"/>
    <w:rsid w:val="00B7010F"/>
    <w:rsid w:val="00B73510"/>
    <w:rsid w:val="00B955A8"/>
    <w:rsid w:val="00B97B9D"/>
    <w:rsid w:val="00BA2539"/>
    <w:rsid w:val="00BA3B2A"/>
    <w:rsid w:val="00BB1ECC"/>
    <w:rsid w:val="00BB25A6"/>
    <w:rsid w:val="00BB3C44"/>
    <w:rsid w:val="00BB4C45"/>
    <w:rsid w:val="00BC2E59"/>
    <w:rsid w:val="00BC7A58"/>
    <w:rsid w:val="00BD5B5E"/>
    <w:rsid w:val="00BE1AF2"/>
    <w:rsid w:val="00BE7EEB"/>
    <w:rsid w:val="00BF26DA"/>
    <w:rsid w:val="00BF4010"/>
    <w:rsid w:val="00BF526F"/>
    <w:rsid w:val="00C07A57"/>
    <w:rsid w:val="00C111B8"/>
    <w:rsid w:val="00C30356"/>
    <w:rsid w:val="00C3669F"/>
    <w:rsid w:val="00C47DEC"/>
    <w:rsid w:val="00C522AC"/>
    <w:rsid w:val="00C60188"/>
    <w:rsid w:val="00C6055E"/>
    <w:rsid w:val="00C608C3"/>
    <w:rsid w:val="00C61FAB"/>
    <w:rsid w:val="00C70BDB"/>
    <w:rsid w:val="00C73986"/>
    <w:rsid w:val="00C743E1"/>
    <w:rsid w:val="00C7668D"/>
    <w:rsid w:val="00C7749F"/>
    <w:rsid w:val="00C8298C"/>
    <w:rsid w:val="00C82E88"/>
    <w:rsid w:val="00C85D56"/>
    <w:rsid w:val="00C87B86"/>
    <w:rsid w:val="00C93D5B"/>
    <w:rsid w:val="00C94BF5"/>
    <w:rsid w:val="00CA0CFE"/>
    <w:rsid w:val="00CA4711"/>
    <w:rsid w:val="00CA5359"/>
    <w:rsid w:val="00CB01A6"/>
    <w:rsid w:val="00CB3090"/>
    <w:rsid w:val="00CB7091"/>
    <w:rsid w:val="00CC0008"/>
    <w:rsid w:val="00CC3A18"/>
    <w:rsid w:val="00CC7317"/>
    <w:rsid w:val="00CD6F5D"/>
    <w:rsid w:val="00CE0F18"/>
    <w:rsid w:val="00CE6587"/>
    <w:rsid w:val="00CE7226"/>
    <w:rsid w:val="00CE7B6D"/>
    <w:rsid w:val="00CF38DB"/>
    <w:rsid w:val="00CF395D"/>
    <w:rsid w:val="00CF5437"/>
    <w:rsid w:val="00CF7740"/>
    <w:rsid w:val="00CF7DF2"/>
    <w:rsid w:val="00D010C1"/>
    <w:rsid w:val="00D04B8E"/>
    <w:rsid w:val="00D051B3"/>
    <w:rsid w:val="00D05EA3"/>
    <w:rsid w:val="00D1287B"/>
    <w:rsid w:val="00D12C1E"/>
    <w:rsid w:val="00D1354D"/>
    <w:rsid w:val="00D17937"/>
    <w:rsid w:val="00D253A0"/>
    <w:rsid w:val="00D305D1"/>
    <w:rsid w:val="00D32D43"/>
    <w:rsid w:val="00D36E51"/>
    <w:rsid w:val="00D42B08"/>
    <w:rsid w:val="00D547A8"/>
    <w:rsid w:val="00D6375A"/>
    <w:rsid w:val="00D71B0A"/>
    <w:rsid w:val="00D7399B"/>
    <w:rsid w:val="00D81FE4"/>
    <w:rsid w:val="00D821D0"/>
    <w:rsid w:val="00D86516"/>
    <w:rsid w:val="00D93327"/>
    <w:rsid w:val="00DA4FD9"/>
    <w:rsid w:val="00DA76AB"/>
    <w:rsid w:val="00DC1B3C"/>
    <w:rsid w:val="00DC62F4"/>
    <w:rsid w:val="00DC6C5E"/>
    <w:rsid w:val="00DC78E5"/>
    <w:rsid w:val="00DD0D89"/>
    <w:rsid w:val="00DD2161"/>
    <w:rsid w:val="00DE2F3C"/>
    <w:rsid w:val="00DE4777"/>
    <w:rsid w:val="00DF111E"/>
    <w:rsid w:val="00DF439F"/>
    <w:rsid w:val="00DF4B6B"/>
    <w:rsid w:val="00DF7235"/>
    <w:rsid w:val="00E06B0B"/>
    <w:rsid w:val="00E16AFA"/>
    <w:rsid w:val="00E20849"/>
    <w:rsid w:val="00E257D6"/>
    <w:rsid w:val="00E3108C"/>
    <w:rsid w:val="00E31164"/>
    <w:rsid w:val="00E311A9"/>
    <w:rsid w:val="00E36DBC"/>
    <w:rsid w:val="00E4128C"/>
    <w:rsid w:val="00E420E6"/>
    <w:rsid w:val="00E429FC"/>
    <w:rsid w:val="00E52047"/>
    <w:rsid w:val="00E53CA5"/>
    <w:rsid w:val="00E57491"/>
    <w:rsid w:val="00E600C2"/>
    <w:rsid w:val="00E63517"/>
    <w:rsid w:val="00E67681"/>
    <w:rsid w:val="00E737F7"/>
    <w:rsid w:val="00E7788F"/>
    <w:rsid w:val="00E82C79"/>
    <w:rsid w:val="00E836C4"/>
    <w:rsid w:val="00E94B9B"/>
    <w:rsid w:val="00E9659A"/>
    <w:rsid w:val="00EA03F4"/>
    <w:rsid w:val="00EA2A13"/>
    <w:rsid w:val="00EA4CC1"/>
    <w:rsid w:val="00EB1069"/>
    <w:rsid w:val="00EB2657"/>
    <w:rsid w:val="00EB453D"/>
    <w:rsid w:val="00EC5E61"/>
    <w:rsid w:val="00EC5E77"/>
    <w:rsid w:val="00EC6A0C"/>
    <w:rsid w:val="00ED1DB3"/>
    <w:rsid w:val="00EE01B5"/>
    <w:rsid w:val="00EE243E"/>
    <w:rsid w:val="00EE4D9F"/>
    <w:rsid w:val="00F015E9"/>
    <w:rsid w:val="00F03F6A"/>
    <w:rsid w:val="00F04B5E"/>
    <w:rsid w:val="00F053D5"/>
    <w:rsid w:val="00F10A5F"/>
    <w:rsid w:val="00F14534"/>
    <w:rsid w:val="00F158D1"/>
    <w:rsid w:val="00F15C04"/>
    <w:rsid w:val="00F3155D"/>
    <w:rsid w:val="00F35A31"/>
    <w:rsid w:val="00F37845"/>
    <w:rsid w:val="00F41338"/>
    <w:rsid w:val="00F426DA"/>
    <w:rsid w:val="00F42A45"/>
    <w:rsid w:val="00F432CD"/>
    <w:rsid w:val="00F621B9"/>
    <w:rsid w:val="00F74726"/>
    <w:rsid w:val="00F83C4E"/>
    <w:rsid w:val="00F85DA1"/>
    <w:rsid w:val="00F8765D"/>
    <w:rsid w:val="00F90030"/>
    <w:rsid w:val="00F97BE1"/>
    <w:rsid w:val="00FA7648"/>
    <w:rsid w:val="00FB0A6E"/>
    <w:rsid w:val="00FB3350"/>
    <w:rsid w:val="00FB35DE"/>
    <w:rsid w:val="00FC46E6"/>
    <w:rsid w:val="00FD0354"/>
    <w:rsid w:val="00FD3A52"/>
    <w:rsid w:val="00FD7AE6"/>
    <w:rsid w:val="00FE696D"/>
    <w:rsid w:val="00FF62D6"/>
    <w:rsid w:val="00FF7535"/>
    <w:rsid w:val="6806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0B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500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450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500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4500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450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500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rsid w:val="0014500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45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14500B"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sid w:val="0014500B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rsid w:val="0014500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rsid w:val="00145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rsid w:val="0014500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rsid w:val="0014500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rsid w:val="0014500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rsid w:val="0014500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rsid w:val="0014500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rsid w:val="0014500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rsid w:val="0014500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rsid w:val="0014500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rsid w:val="0014500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rsid w:val="0014500B"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rsid w:val="0014500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1450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rsid w:val="0014500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1450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145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rsid w:val="0014500B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rsid w:val="0014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rsid w:val="001450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rsid w:val="0014500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rsid w:val="0014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rsid w:val="0014500B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sid w:val="0014500B"/>
    <w:rPr>
      <w:color w:val="800080" w:themeColor="followedHyperlink"/>
      <w:u w:val="single"/>
    </w:rPr>
  </w:style>
  <w:style w:type="character" w:styleId="afb">
    <w:name w:val="footnote reference"/>
    <w:uiPriority w:val="99"/>
    <w:rsid w:val="0014500B"/>
    <w:rPr>
      <w:vertAlign w:val="superscript"/>
    </w:rPr>
  </w:style>
  <w:style w:type="character" w:styleId="afc">
    <w:name w:val="annotation reference"/>
    <w:uiPriority w:val="99"/>
    <w:unhideWhenUsed/>
    <w:rsid w:val="0014500B"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sid w:val="0014500B"/>
    <w:rPr>
      <w:vertAlign w:val="superscript"/>
    </w:rPr>
  </w:style>
  <w:style w:type="character" w:styleId="afe">
    <w:name w:val="Emphasis"/>
    <w:uiPriority w:val="20"/>
    <w:qFormat/>
    <w:rsid w:val="0014500B"/>
    <w:rPr>
      <w:i/>
      <w:iCs/>
    </w:rPr>
  </w:style>
  <w:style w:type="character" w:styleId="aff">
    <w:name w:val="Hyperlink"/>
    <w:rsid w:val="0014500B"/>
    <w:rPr>
      <w:color w:val="0000FF"/>
      <w:u w:val="single"/>
    </w:rPr>
  </w:style>
  <w:style w:type="character" w:styleId="aff0">
    <w:name w:val="page number"/>
    <w:basedOn w:val="a0"/>
    <w:rsid w:val="0014500B"/>
  </w:style>
  <w:style w:type="character" w:styleId="aff1">
    <w:name w:val="Strong"/>
    <w:basedOn w:val="a0"/>
    <w:uiPriority w:val="22"/>
    <w:qFormat/>
    <w:rsid w:val="0014500B"/>
    <w:rPr>
      <w:b/>
      <w:bCs/>
    </w:rPr>
  </w:style>
  <w:style w:type="table" w:styleId="14">
    <w:name w:val="Table Grid 1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50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450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500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00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4500B"/>
  </w:style>
  <w:style w:type="character" w:customStyle="1" w:styleId="af4">
    <w:name w:val="Нижний колонтитул Знак"/>
    <w:basedOn w:val="a0"/>
    <w:link w:val="af3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sid w:val="001450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sid w:val="0014500B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99"/>
    <w:qFormat/>
    <w:rsid w:val="0014500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sid w:val="0014500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sid w:val="0014500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sid w:val="0014500B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sid w:val="0014500B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sid w:val="0014500B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500B"/>
  </w:style>
  <w:style w:type="character" w:customStyle="1" w:styleId="aff7">
    <w:name w:val="Цветовое выделение"/>
    <w:uiPriority w:val="99"/>
    <w:rsid w:val="0014500B"/>
    <w:rPr>
      <w:b/>
      <w:color w:val="26282F"/>
    </w:rPr>
  </w:style>
  <w:style w:type="character" w:customStyle="1" w:styleId="aff8">
    <w:name w:val="Гипертекстовая ссылка"/>
    <w:uiPriority w:val="99"/>
    <w:rsid w:val="0014500B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sid w:val="0014500B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14500B"/>
  </w:style>
  <w:style w:type="paragraph" w:customStyle="1" w:styleId="affc">
    <w:name w:val="Внимание: недобросовестность!"/>
    <w:basedOn w:val="affa"/>
    <w:next w:val="a"/>
    <w:uiPriority w:val="99"/>
    <w:rsid w:val="0014500B"/>
  </w:style>
  <w:style w:type="character" w:customStyle="1" w:styleId="affd">
    <w:name w:val="Выделение для Базового Поиска"/>
    <w:uiPriority w:val="99"/>
    <w:rsid w:val="0014500B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14500B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sid w:val="0014500B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14500B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14500B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14500B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sid w:val="0014500B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1450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145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14500B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14500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14500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14500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14500B"/>
  </w:style>
  <w:style w:type="paragraph" w:customStyle="1" w:styleId="affff5">
    <w:name w:val="Моноширинны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14500B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14500B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14500B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14500B"/>
    <w:pPr>
      <w:ind w:left="140"/>
    </w:pPr>
  </w:style>
  <w:style w:type="character" w:customStyle="1" w:styleId="affffd">
    <w:name w:val="Опечатки"/>
    <w:uiPriority w:val="99"/>
    <w:rsid w:val="0014500B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14500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14500B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1450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14500B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  <w:rsid w:val="0014500B"/>
  </w:style>
  <w:style w:type="paragraph" w:customStyle="1" w:styleId="afffff5">
    <w:name w:val="Примечание."/>
    <w:basedOn w:val="affa"/>
    <w:next w:val="a"/>
    <w:uiPriority w:val="99"/>
    <w:rsid w:val="0014500B"/>
  </w:style>
  <w:style w:type="character" w:customStyle="1" w:styleId="afffff6">
    <w:name w:val="Продолжение ссылки"/>
    <w:uiPriority w:val="99"/>
    <w:rsid w:val="0014500B"/>
  </w:style>
  <w:style w:type="paragraph" w:customStyle="1" w:styleId="afffff7">
    <w:name w:val="Словарная статья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sid w:val="0014500B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1450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1450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14500B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rsid w:val="0014500B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14500B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rsid w:val="001450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45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500B"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50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14500B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450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450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4500B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00B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145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4500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14500B"/>
  </w:style>
  <w:style w:type="character" w:customStyle="1" w:styleId="s6">
    <w:name w:val="s6"/>
    <w:basedOn w:val="a0"/>
    <w:rsid w:val="0014500B"/>
  </w:style>
  <w:style w:type="character" w:customStyle="1" w:styleId="s10">
    <w:name w:val="s1"/>
    <w:basedOn w:val="a0"/>
    <w:rsid w:val="0014500B"/>
  </w:style>
  <w:style w:type="paragraph" w:customStyle="1" w:styleId="p18">
    <w:name w:val="p1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4500B"/>
  </w:style>
  <w:style w:type="character" w:customStyle="1" w:styleId="s2">
    <w:name w:val="s2"/>
    <w:basedOn w:val="a0"/>
    <w:rsid w:val="0014500B"/>
  </w:style>
  <w:style w:type="paragraph" w:customStyle="1" w:styleId="p16">
    <w:name w:val="p16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4500B"/>
  </w:style>
  <w:style w:type="character" w:customStyle="1" w:styleId="16">
    <w:name w:val="Просмотренная гиперссылка1"/>
    <w:basedOn w:val="a0"/>
    <w:uiPriority w:val="99"/>
    <w:semiHidden/>
    <w:unhideWhenUsed/>
    <w:rsid w:val="0014500B"/>
    <w:rPr>
      <w:color w:val="800080"/>
      <w:u w:val="single"/>
    </w:rPr>
  </w:style>
  <w:style w:type="paragraph" w:customStyle="1" w:styleId="formattext">
    <w:name w:val="formattext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4500B"/>
  </w:style>
  <w:style w:type="character" w:customStyle="1" w:styleId="c64">
    <w:name w:val="c64"/>
    <w:basedOn w:val="a0"/>
    <w:rsid w:val="0014500B"/>
  </w:style>
  <w:style w:type="character" w:customStyle="1" w:styleId="c25">
    <w:name w:val="c25"/>
    <w:basedOn w:val="a0"/>
    <w:rsid w:val="0014500B"/>
  </w:style>
  <w:style w:type="character" w:customStyle="1" w:styleId="af0">
    <w:name w:val="Основной текст с отступом Знак"/>
    <w:basedOn w:val="a0"/>
    <w:link w:val="af"/>
    <w:rsid w:val="0014500B"/>
    <w:rPr>
      <w:rFonts w:eastAsia="Calibri"/>
    </w:rPr>
  </w:style>
  <w:style w:type="paragraph" w:customStyle="1" w:styleId="p1">
    <w:name w:val="p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4500B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14500B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14500B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14500B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sid w:val="0014500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4500B"/>
  </w:style>
  <w:style w:type="paragraph" w:customStyle="1" w:styleId="Style10">
    <w:name w:val="Style 1"/>
    <w:basedOn w:val="a"/>
    <w:uiPriority w:val="99"/>
    <w:rsid w:val="0014500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14500B"/>
  </w:style>
  <w:style w:type="table" w:customStyle="1" w:styleId="110">
    <w:name w:val="Сетка таблицы11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rsid w:val="0014500B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  <w:rsid w:val="0014500B"/>
  </w:style>
  <w:style w:type="character" w:customStyle="1" w:styleId="FontStyle14">
    <w:name w:val="Font Style14"/>
    <w:uiPriority w:val="99"/>
    <w:rsid w:val="0014500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4500B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rsid w:val="001450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rsid w:val="0014500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rsid w:val="001450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14500B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sid w:val="0014500B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14500B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14500B"/>
  </w:style>
  <w:style w:type="character" w:customStyle="1" w:styleId="editsection">
    <w:name w:val="editsection"/>
    <w:basedOn w:val="a0"/>
    <w:rsid w:val="0014500B"/>
  </w:style>
  <w:style w:type="character" w:customStyle="1" w:styleId="FontStyle59">
    <w:name w:val="Font Style59"/>
    <w:uiPriority w:val="99"/>
    <w:rsid w:val="0014500B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rsid w:val="0014500B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rsid w:val="0014500B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4500B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14500B"/>
  </w:style>
  <w:style w:type="character" w:customStyle="1" w:styleId="apple-style-span">
    <w:name w:val="apple-style-span"/>
    <w:rsid w:val="0014500B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uiPriority w:val="99"/>
    <w:unhideWhenUsed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rPr>
      <w:color w:val="0000FF"/>
      <w:u w:val="single"/>
    </w:rPr>
  </w:style>
  <w:style w:type="character" w:styleId="aff0">
    <w:name w:val="page number"/>
    <w:basedOn w:val="a0"/>
  </w:style>
  <w:style w:type="character" w:styleId="aff1">
    <w:name w:val="Strong"/>
    <w:basedOn w:val="a0"/>
    <w:uiPriority w:val="22"/>
    <w:qFormat/>
    <w:rPr>
      <w:b/>
      <w:bCs/>
    </w:rPr>
  </w:style>
  <w:style w:type="table" w:styleId="14">
    <w:name w:val="Table Grid 1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aff8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</w:style>
  <w:style w:type="paragraph" w:customStyle="1" w:styleId="affc">
    <w:name w:val="Внимание: недобросовестность!"/>
    <w:basedOn w:val="affa"/>
    <w:next w:val="a"/>
    <w:uiPriority w:val="99"/>
  </w:style>
  <w:style w:type="character" w:customStyle="1" w:styleId="affd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</w:style>
  <w:style w:type="paragraph" w:customStyle="1" w:styleId="affff5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pPr>
      <w:ind w:left="140"/>
    </w:pPr>
  </w:style>
  <w:style w:type="character" w:customStyle="1" w:styleId="affffd">
    <w:name w:val="Опечатки"/>
    <w:uiPriority w:val="99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</w:style>
  <w:style w:type="paragraph" w:customStyle="1" w:styleId="afffff5">
    <w:name w:val="Примечание."/>
    <w:basedOn w:val="affa"/>
    <w:next w:val="a"/>
    <w:uiPriority w:val="99"/>
  </w:style>
  <w:style w:type="character" w:customStyle="1" w:styleId="afffff6">
    <w:name w:val="Продолжение ссылки"/>
    <w:uiPriority w:val="99"/>
  </w:style>
  <w:style w:type="paragraph" w:customStyle="1" w:styleId="af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character" w:customStyle="1" w:styleId="s10">
    <w:name w:val="s1"/>
    <w:basedOn w:val="a0"/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</w:style>
  <w:style w:type="character" w:customStyle="1" w:styleId="c64">
    <w:name w:val="c64"/>
    <w:basedOn w:val="a0"/>
  </w:style>
  <w:style w:type="character" w:customStyle="1" w:styleId="c25">
    <w:name w:val="c25"/>
    <w:basedOn w:val="a0"/>
  </w:style>
  <w:style w:type="character" w:customStyle="1" w:styleId="af0">
    <w:name w:val="Основной текст с отступом Знак"/>
    <w:basedOn w:val="a0"/>
    <w:link w:val="af"/>
    <w:rPr>
      <w:rFonts w:eastAsia="Calibri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paragraph" w:customStyle="1" w:styleId="Style10">
    <w:name w:val="Style 1"/>
    <w:basedOn w:val="a"/>
    <w:uiPriority w:val="9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</w:style>
  <w:style w:type="table" w:customStyle="1" w:styleId="110">
    <w:name w:val="Сетка таблицы1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</w:style>
  <w:style w:type="character" w:customStyle="1" w:styleId="editsection">
    <w:name w:val="editsection"/>
    <w:basedOn w:val="a0"/>
  </w:style>
  <w:style w:type="character" w:customStyle="1" w:styleId="FontStyle59">
    <w:name w:val="Font Style59"/>
    <w:uiPriority w:val="99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</w:style>
  <w:style w:type="character" w:customStyle="1" w:styleId="apple-style-span">
    <w:name w:val="apple-style-span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eastAsia="x-none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60A81-97DA-4424-90E5-DC067DC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Ten</cp:lastModifiedBy>
  <cp:revision>8</cp:revision>
  <cp:lastPrinted>2022-09-22T03:49:00Z</cp:lastPrinted>
  <dcterms:created xsi:type="dcterms:W3CDTF">2021-11-26T03:46:00Z</dcterms:created>
  <dcterms:modified xsi:type="dcterms:W3CDTF">2023-12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